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4C" w:rsidRDefault="005418D7" w:rsidP="00ED1F08">
      <w:pPr>
        <w:tabs>
          <w:tab w:val="left" w:pos="9345"/>
        </w:tabs>
        <w:ind w:left="-28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чс</w:t>
      </w:r>
      <w:r w:rsidR="00E12122">
        <w:rPr>
          <w:rFonts w:ascii="Times New Roman" w:hAnsi="Times New Roman" w:cs="Times New Roman"/>
          <w:b/>
          <w:lang w:val="kk-KZ"/>
        </w:rPr>
        <w:t xml:space="preserve">                                                            </w:t>
      </w:r>
      <w:r w:rsidR="00D81A9A">
        <w:rPr>
          <w:rFonts w:ascii="Times New Roman" w:hAnsi="Times New Roman" w:cs="Times New Roman"/>
          <w:b/>
          <w:lang w:val="kk-KZ"/>
        </w:rPr>
        <w:t xml:space="preserve">                                                          </w:t>
      </w:r>
      <w:r w:rsidR="00ED1F08">
        <w:rPr>
          <w:rFonts w:ascii="Times New Roman" w:hAnsi="Times New Roman" w:cs="Times New Roman"/>
          <w:b/>
          <w:lang w:val="kk-KZ"/>
        </w:rPr>
        <w:t>Трудоустройство 2021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47"/>
        <w:gridCol w:w="2231"/>
        <w:gridCol w:w="561"/>
        <w:gridCol w:w="1442"/>
        <w:gridCol w:w="1902"/>
        <w:gridCol w:w="2058"/>
        <w:gridCol w:w="1062"/>
        <w:gridCol w:w="1367"/>
        <w:gridCol w:w="1210"/>
        <w:gridCol w:w="1090"/>
        <w:gridCol w:w="2309"/>
      </w:tblGrid>
      <w:tr w:rsidR="00924D34" w:rsidTr="00ED1F08">
        <w:tc>
          <w:tcPr>
            <w:tcW w:w="547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231" w:type="dxa"/>
          </w:tcPr>
          <w:p w:rsidR="00C10DB6" w:rsidRDefault="00C10DB6" w:rsidP="00DD444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амандық </w:t>
            </w:r>
          </w:p>
        </w:tc>
        <w:tc>
          <w:tcPr>
            <w:tcW w:w="561" w:type="dxa"/>
          </w:tcPr>
          <w:p w:rsidR="00C10DB6" w:rsidRDefault="00C10DB6" w:rsidP="00DD444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п</w:t>
            </w:r>
          </w:p>
        </w:tc>
        <w:tc>
          <w:tcPr>
            <w:tcW w:w="1442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тірушілер саны</w:t>
            </w:r>
          </w:p>
        </w:tc>
        <w:tc>
          <w:tcPr>
            <w:tcW w:w="1902" w:type="dxa"/>
          </w:tcPr>
          <w:p w:rsidR="00C10DB6" w:rsidRDefault="00924D34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з маман.Жұмысқа орналасқандар</w:t>
            </w:r>
          </w:p>
        </w:tc>
        <w:tc>
          <w:tcPr>
            <w:tcW w:w="2058" w:type="dxa"/>
          </w:tcPr>
          <w:p w:rsidR="00924D34" w:rsidRDefault="00924D34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сқа маман.жұм</w:t>
            </w:r>
          </w:p>
          <w:p w:rsidR="00C10DB6" w:rsidRDefault="00924D34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.орнал.</w:t>
            </w:r>
          </w:p>
        </w:tc>
        <w:tc>
          <w:tcPr>
            <w:tcW w:w="1062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О</w:t>
            </w:r>
          </w:p>
        </w:tc>
        <w:tc>
          <w:tcPr>
            <w:tcW w:w="1367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лледж</w:t>
            </w:r>
          </w:p>
        </w:tc>
        <w:tc>
          <w:tcPr>
            <w:tcW w:w="1210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444C">
              <w:rPr>
                <w:rFonts w:ascii="Times New Roman" w:hAnsi="Times New Roman" w:cs="Times New Roman"/>
                <w:b/>
                <w:lang w:val="kk-KZ"/>
              </w:rPr>
              <w:t>Әскер</w:t>
            </w:r>
          </w:p>
        </w:tc>
        <w:tc>
          <w:tcPr>
            <w:tcW w:w="1090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ла күтімі</w:t>
            </w:r>
          </w:p>
        </w:tc>
        <w:tc>
          <w:tcPr>
            <w:tcW w:w="2309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ыссыз</w:t>
            </w:r>
          </w:p>
        </w:tc>
      </w:tr>
      <w:tr w:rsidR="00924D34" w:rsidTr="00ED1F08">
        <w:tc>
          <w:tcPr>
            <w:tcW w:w="547" w:type="dxa"/>
            <w:vMerge w:val="restart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1" w:type="dxa"/>
          </w:tcPr>
          <w:p w:rsidR="00C10DB6" w:rsidRPr="00C10DB6" w:rsidRDefault="00C50074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мер шаруашы-ы</w:t>
            </w:r>
          </w:p>
        </w:tc>
        <w:tc>
          <w:tcPr>
            <w:tcW w:w="561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</w:t>
            </w:r>
          </w:p>
        </w:tc>
        <w:tc>
          <w:tcPr>
            <w:tcW w:w="1442" w:type="dxa"/>
          </w:tcPr>
          <w:p w:rsidR="00C10DB6" w:rsidRPr="0020064F" w:rsidRDefault="007F03BA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02" w:type="dxa"/>
          </w:tcPr>
          <w:p w:rsidR="00C10DB6" w:rsidRPr="0020064F" w:rsidRDefault="001741AA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058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2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67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10" w:type="dxa"/>
          </w:tcPr>
          <w:p w:rsidR="00C10DB6" w:rsidRPr="008F422C" w:rsidRDefault="008F422C" w:rsidP="006E0C3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F422C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090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09" w:type="dxa"/>
          </w:tcPr>
          <w:p w:rsidR="00C10DB6" w:rsidRPr="0020064F" w:rsidRDefault="001741AA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50074" w:rsidTr="00ED1F08">
        <w:tc>
          <w:tcPr>
            <w:tcW w:w="547" w:type="dxa"/>
            <w:vMerge/>
          </w:tcPr>
          <w:p w:rsidR="00C50074" w:rsidRDefault="00C50074" w:rsidP="00C5007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1" w:type="dxa"/>
          </w:tcPr>
          <w:p w:rsidR="00C50074" w:rsidRDefault="00C50074" w:rsidP="00C50074">
            <w:r w:rsidRPr="004F5684">
              <w:rPr>
                <w:rFonts w:ascii="Times New Roman" w:hAnsi="Times New Roman" w:cs="Times New Roman"/>
                <w:lang w:val="kk-KZ"/>
              </w:rPr>
              <w:t>Фермер шаруашы-ы</w:t>
            </w:r>
          </w:p>
        </w:tc>
        <w:tc>
          <w:tcPr>
            <w:tcW w:w="561" w:type="dxa"/>
          </w:tcPr>
          <w:p w:rsidR="00C50074" w:rsidRDefault="00C50074" w:rsidP="00C5007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  <w:tc>
          <w:tcPr>
            <w:tcW w:w="1442" w:type="dxa"/>
          </w:tcPr>
          <w:p w:rsidR="00C50074" w:rsidRPr="0020064F" w:rsidRDefault="00C50074" w:rsidP="00C500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902" w:type="dxa"/>
          </w:tcPr>
          <w:p w:rsidR="00C50074" w:rsidRPr="0020064F" w:rsidRDefault="001741AA" w:rsidP="00C500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D23CD9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058" w:type="dxa"/>
          </w:tcPr>
          <w:p w:rsidR="00C50074" w:rsidRPr="0020064F" w:rsidRDefault="00C50074" w:rsidP="00C500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2" w:type="dxa"/>
          </w:tcPr>
          <w:p w:rsidR="00C50074" w:rsidRPr="0020064F" w:rsidRDefault="008F422C" w:rsidP="00C500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67" w:type="dxa"/>
          </w:tcPr>
          <w:p w:rsidR="00C50074" w:rsidRPr="0020064F" w:rsidRDefault="008F422C" w:rsidP="00C500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10" w:type="dxa"/>
          </w:tcPr>
          <w:p w:rsidR="00C50074" w:rsidRPr="008F422C" w:rsidRDefault="008F422C" w:rsidP="00C5007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F422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090" w:type="dxa"/>
          </w:tcPr>
          <w:p w:rsidR="00C50074" w:rsidRPr="0020064F" w:rsidRDefault="00C50074" w:rsidP="00C500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09" w:type="dxa"/>
          </w:tcPr>
          <w:p w:rsidR="00C50074" w:rsidRPr="0020064F" w:rsidRDefault="001741AA" w:rsidP="00C500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C50074" w:rsidTr="00ED1F08">
        <w:tc>
          <w:tcPr>
            <w:tcW w:w="547" w:type="dxa"/>
            <w:vMerge/>
          </w:tcPr>
          <w:p w:rsidR="00C50074" w:rsidRDefault="00C50074" w:rsidP="00C5007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1" w:type="dxa"/>
          </w:tcPr>
          <w:p w:rsidR="00C50074" w:rsidRDefault="00C50074" w:rsidP="00C50074">
            <w:r w:rsidRPr="004F5684">
              <w:rPr>
                <w:rFonts w:ascii="Times New Roman" w:hAnsi="Times New Roman" w:cs="Times New Roman"/>
                <w:lang w:val="kk-KZ"/>
              </w:rPr>
              <w:t>Фермер шаруашы-ы</w:t>
            </w:r>
          </w:p>
        </w:tc>
        <w:tc>
          <w:tcPr>
            <w:tcW w:w="561" w:type="dxa"/>
          </w:tcPr>
          <w:p w:rsidR="00C50074" w:rsidRDefault="00C50074" w:rsidP="00C5007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  <w:tc>
          <w:tcPr>
            <w:tcW w:w="1442" w:type="dxa"/>
          </w:tcPr>
          <w:p w:rsidR="00C50074" w:rsidRPr="0020064F" w:rsidRDefault="00C50074" w:rsidP="00C500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02" w:type="dxa"/>
          </w:tcPr>
          <w:p w:rsidR="00C50074" w:rsidRPr="0020064F" w:rsidRDefault="001741AA" w:rsidP="00C500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058" w:type="dxa"/>
          </w:tcPr>
          <w:p w:rsidR="00C50074" w:rsidRPr="0020064F" w:rsidRDefault="00C50074" w:rsidP="00C500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2" w:type="dxa"/>
          </w:tcPr>
          <w:p w:rsidR="00C50074" w:rsidRPr="0020064F" w:rsidRDefault="00C50074" w:rsidP="00C500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67" w:type="dxa"/>
          </w:tcPr>
          <w:p w:rsidR="00C50074" w:rsidRPr="0020064F" w:rsidRDefault="00C50074" w:rsidP="00C500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10" w:type="dxa"/>
          </w:tcPr>
          <w:p w:rsidR="00C50074" w:rsidRPr="008F422C" w:rsidRDefault="008F422C" w:rsidP="00C5007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F422C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090" w:type="dxa"/>
          </w:tcPr>
          <w:p w:rsidR="00C50074" w:rsidRPr="0020064F" w:rsidRDefault="00C50074" w:rsidP="00C5007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09" w:type="dxa"/>
          </w:tcPr>
          <w:p w:rsidR="00C50074" w:rsidRPr="0020064F" w:rsidRDefault="001741AA" w:rsidP="00C500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24D34" w:rsidTr="00C50074">
        <w:trPr>
          <w:trHeight w:val="364"/>
        </w:trPr>
        <w:tc>
          <w:tcPr>
            <w:tcW w:w="547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1" w:type="dxa"/>
          </w:tcPr>
          <w:p w:rsidR="00C10DB6" w:rsidRPr="008F422C" w:rsidRDefault="000806A7">
            <w:pPr>
              <w:rPr>
                <w:b/>
                <w:highlight w:val="yellow"/>
                <w:lang w:val="kk-KZ"/>
              </w:rPr>
            </w:pPr>
            <w:r w:rsidRPr="008F422C">
              <w:rPr>
                <w:b/>
                <w:highlight w:val="yellow"/>
                <w:lang w:val="kk-KZ"/>
              </w:rPr>
              <w:t>Барлығы фермер</w:t>
            </w:r>
          </w:p>
          <w:p w:rsidR="000806A7" w:rsidRPr="008F422C" w:rsidRDefault="000806A7">
            <w:pPr>
              <w:rPr>
                <w:b/>
                <w:highlight w:val="yellow"/>
                <w:lang w:val="kk-KZ"/>
              </w:rPr>
            </w:pPr>
          </w:p>
          <w:p w:rsidR="000806A7" w:rsidRPr="008F422C" w:rsidRDefault="000806A7">
            <w:pPr>
              <w:rPr>
                <w:b/>
                <w:highlight w:val="yellow"/>
                <w:lang w:val="kk-KZ"/>
              </w:rPr>
            </w:pPr>
          </w:p>
        </w:tc>
        <w:tc>
          <w:tcPr>
            <w:tcW w:w="561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</w:p>
        </w:tc>
        <w:tc>
          <w:tcPr>
            <w:tcW w:w="1442" w:type="dxa"/>
          </w:tcPr>
          <w:p w:rsidR="00C10DB6" w:rsidRPr="008F422C" w:rsidRDefault="00E03908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  <w:r w:rsidRPr="008F422C"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  <w:t>69</w:t>
            </w:r>
          </w:p>
        </w:tc>
        <w:tc>
          <w:tcPr>
            <w:tcW w:w="1902" w:type="dxa"/>
          </w:tcPr>
          <w:p w:rsidR="00C10DB6" w:rsidRPr="008F422C" w:rsidRDefault="00C25303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  <w:t>47</w:t>
            </w:r>
          </w:p>
        </w:tc>
        <w:tc>
          <w:tcPr>
            <w:tcW w:w="2058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en-US"/>
              </w:rPr>
            </w:pPr>
          </w:p>
        </w:tc>
        <w:tc>
          <w:tcPr>
            <w:tcW w:w="1062" w:type="dxa"/>
          </w:tcPr>
          <w:p w:rsidR="00C10DB6" w:rsidRPr="008F422C" w:rsidRDefault="00C25303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  <w:t>1</w:t>
            </w:r>
          </w:p>
        </w:tc>
        <w:tc>
          <w:tcPr>
            <w:tcW w:w="1367" w:type="dxa"/>
          </w:tcPr>
          <w:p w:rsidR="00C10DB6" w:rsidRPr="008F422C" w:rsidRDefault="00C25303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  <w:t>3</w:t>
            </w:r>
          </w:p>
        </w:tc>
        <w:tc>
          <w:tcPr>
            <w:tcW w:w="1210" w:type="dxa"/>
          </w:tcPr>
          <w:p w:rsidR="00C10DB6" w:rsidRPr="008F422C" w:rsidRDefault="00C25303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  <w:t>11</w:t>
            </w:r>
          </w:p>
        </w:tc>
        <w:tc>
          <w:tcPr>
            <w:tcW w:w="1090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</w:p>
        </w:tc>
        <w:tc>
          <w:tcPr>
            <w:tcW w:w="2309" w:type="dxa"/>
          </w:tcPr>
          <w:p w:rsidR="00C10DB6" w:rsidRPr="008F422C" w:rsidRDefault="00C25303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  <w:t>7</w:t>
            </w:r>
          </w:p>
        </w:tc>
      </w:tr>
      <w:tr w:rsidR="00924D34" w:rsidTr="00ED1F08">
        <w:tc>
          <w:tcPr>
            <w:tcW w:w="547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1" w:type="dxa"/>
          </w:tcPr>
          <w:p w:rsidR="00C10DB6" w:rsidRPr="008F422C" w:rsidRDefault="00C50074" w:rsidP="006E0C3D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F422C">
              <w:rPr>
                <w:rFonts w:ascii="Times New Roman" w:hAnsi="Times New Roman" w:cs="Times New Roman"/>
                <w:highlight w:val="yellow"/>
                <w:lang w:val="kk-KZ"/>
              </w:rPr>
              <w:t>Дәнекерлеу ісі</w:t>
            </w:r>
          </w:p>
          <w:p w:rsidR="007F03BA" w:rsidRPr="008F422C" w:rsidRDefault="007F03BA" w:rsidP="006E0C3D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F422C">
              <w:rPr>
                <w:rFonts w:ascii="Times New Roman" w:hAnsi="Times New Roman" w:cs="Times New Roman"/>
                <w:highlight w:val="yellow"/>
                <w:lang w:val="kk-KZ"/>
              </w:rPr>
              <w:t>Барлығы:</w:t>
            </w:r>
          </w:p>
          <w:p w:rsidR="00801325" w:rsidRPr="008F422C" w:rsidRDefault="00801325" w:rsidP="006E0C3D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801325" w:rsidRPr="008F422C" w:rsidRDefault="00801325" w:rsidP="006E0C3D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561" w:type="dxa"/>
          </w:tcPr>
          <w:p w:rsidR="00C10DB6" w:rsidRPr="008F422C" w:rsidRDefault="00ED1F08" w:rsidP="006E0C3D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8F422C">
              <w:rPr>
                <w:rFonts w:ascii="Times New Roman" w:hAnsi="Times New Roman" w:cs="Times New Roman"/>
                <w:b/>
                <w:highlight w:val="yellow"/>
                <w:lang w:val="kk-KZ"/>
              </w:rPr>
              <w:t>32</w:t>
            </w:r>
          </w:p>
        </w:tc>
        <w:tc>
          <w:tcPr>
            <w:tcW w:w="1442" w:type="dxa"/>
          </w:tcPr>
          <w:p w:rsidR="00C10DB6" w:rsidRPr="008F422C" w:rsidRDefault="00C50074" w:rsidP="006E0C3D">
            <w:pPr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 w:rsidRPr="008F422C"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  <w:t>25</w:t>
            </w:r>
          </w:p>
        </w:tc>
        <w:tc>
          <w:tcPr>
            <w:tcW w:w="1902" w:type="dxa"/>
          </w:tcPr>
          <w:p w:rsidR="00C10DB6" w:rsidRPr="008F422C" w:rsidRDefault="001741AA" w:rsidP="006E0C3D">
            <w:pPr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  <w:t>15</w:t>
            </w:r>
          </w:p>
        </w:tc>
        <w:tc>
          <w:tcPr>
            <w:tcW w:w="2058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</w:p>
        </w:tc>
        <w:tc>
          <w:tcPr>
            <w:tcW w:w="1062" w:type="dxa"/>
          </w:tcPr>
          <w:p w:rsidR="00C10DB6" w:rsidRPr="008F422C" w:rsidRDefault="001741AA" w:rsidP="006E0C3D">
            <w:pPr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  <w:lang w:val="kk-KZ"/>
              </w:rPr>
              <w:t>1</w:t>
            </w:r>
          </w:p>
        </w:tc>
        <w:tc>
          <w:tcPr>
            <w:tcW w:w="1367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</w:p>
        </w:tc>
        <w:tc>
          <w:tcPr>
            <w:tcW w:w="1210" w:type="dxa"/>
          </w:tcPr>
          <w:p w:rsidR="00C10DB6" w:rsidRPr="008F422C" w:rsidRDefault="001741AA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  <w:t>8</w:t>
            </w:r>
          </w:p>
        </w:tc>
        <w:tc>
          <w:tcPr>
            <w:tcW w:w="1090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</w:p>
        </w:tc>
        <w:tc>
          <w:tcPr>
            <w:tcW w:w="2309" w:type="dxa"/>
          </w:tcPr>
          <w:p w:rsidR="00C10DB6" w:rsidRPr="008F422C" w:rsidRDefault="001741AA" w:rsidP="006E0C3D">
            <w:pP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highlight w:val="yellow"/>
                <w:lang w:val="kk-KZ"/>
              </w:rPr>
              <w:t>1</w:t>
            </w:r>
          </w:p>
        </w:tc>
      </w:tr>
      <w:tr w:rsidR="00924D34" w:rsidTr="00ED1F08">
        <w:tc>
          <w:tcPr>
            <w:tcW w:w="547" w:type="dxa"/>
            <w:vMerge w:val="restart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1" w:type="dxa"/>
          </w:tcPr>
          <w:p w:rsidR="00801325" w:rsidRPr="00C10DB6" w:rsidRDefault="00801325" w:rsidP="006E0C3D">
            <w:pPr>
              <w:rPr>
                <w:rFonts w:ascii="Times New Roman" w:hAnsi="Times New Roman" w:cs="Times New Roman"/>
                <w:lang w:val="kk-KZ"/>
              </w:rPr>
            </w:pPr>
            <w:r w:rsidRPr="00C10DB6">
              <w:rPr>
                <w:rFonts w:ascii="Times New Roman" w:hAnsi="Times New Roman" w:cs="Times New Roman"/>
                <w:lang w:val="kk-KZ"/>
              </w:rPr>
              <w:t>Т</w:t>
            </w:r>
            <w:r w:rsidR="00C10DB6" w:rsidRPr="00C10DB6">
              <w:rPr>
                <w:rFonts w:ascii="Times New Roman" w:hAnsi="Times New Roman" w:cs="Times New Roman"/>
                <w:lang w:val="kk-KZ"/>
              </w:rPr>
              <w:t>ігінші</w:t>
            </w:r>
          </w:p>
        </w:tc>
        <w:tc>
          <w:tcPr>
            <w:tcW w:w="561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4</w:t>
            </w:r>
          </w:p>
        </w:tc>
        <w:tc>
          <w:tcPr>
            <w:tcW w:w="1442" w:type="dxa"/>
          </w:tcPr>
          <w:p w:rsidR="00C10DB6" w:rsidRPr="0020064F" w:rsidRDefault="00E03908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902" w:type="dxa"/>
          </w:tcPr>
          <w:p w:rsidR="00C10DB6" w:rsidRPr="0020064F" w:rsidRDefault="00C50074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1741A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058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2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67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10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90" w:type="dxa"/>
          </w:tcPr>
          <w:p w:rsidR="00C10DB6" w:rsidRPr="0020064F" w:rsidRDefault="008F422C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09" w:type="dxa"/>
          </w:tcPr>
          <w:p w:rsidR="00C10DB6" w:rsidRPr="0020064F" w:rsidRDefault="001741AA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924D34" w:rsidTr="00ED1F08">
        <w:tc>
          <w:tcPr>
            <w:tcW w:w="547" w:type="dxa"/>
            <w:vMerge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1" w:type="dxa"/>
          </w:tcPr>
          <w:p w:rsidR="00C10DB6" w:rsidRDefault="00C10DB6">
            <w:proofErr w:type="spellStart"/>
            <w:r w:rsidRPr="00F6337D">
              <w:t>тігінші</w:t>
            </w:r>
            <w:proofErr w:type="spellEnd"/>
          </w:p>
        </w:tc>
        <w:tc>
          <w:tcPr>
            <w:tcW w:w="561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7</w:t>
            </w:r>
          </w:p>
        </w:tc>
        <w:tc>
          <w:tcPr>
            <w:tcW w:w="1442" w:type="dxa"/>
          </w:tcPr>
          <w:p w:rsidR="00C10DB6" w:rsidRPr="0020064F" w:rsidRDefault="00E03908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02" w:type="dxa"/>
          </w:tcPr>
          <w:p w:rsidR="00C10DB6" w:rsidRPr="0020064F" w:rsidRDefault="001741AA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58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2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67" w:type="dxa"/>
          </w:tcPr>
          <w:p w:rsidR="00C10DB6" w:rsidRPr="0020064F" w:rsidRDefault="008F422C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10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90" w:type="dxa"/>
          </w:tcPr>
          <w:p w:rsidR="00C10DB6" w:rsidRPr="0020064F" w:rsidRDefault="008F422C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09" w:type="dxa"/>
          </w:tcPr>
          <w:p w:rsidR="00C10DB6" w:rsidRPr="0020064F" w:rsidRDefault="001741AA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924D34" w:rsidTr="00ED1F08">
        <w:tc>
          <w:tcPr>
            <w:tcW w:w="547" w:type="dxa"/>
            <w:vMerge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1" w:type="dxa"/>
          </w:tcPr>
          <w:p w:rsidR="00C10DB6" w:rsidRDefault="00C10DB6">
            <w:proofErr w:type="spellStart"/>
            <w:r w:rsidRPr="00F6337D">
              <w:t>тігінші</w:t>
            </w:r>
            <w:proofErr w:type="spellEnd"/>
          </w:p>
        </w:tc>
        <w:tc>
          <w:tcPr>
            <w:tcW w:w="561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8</w:t>
            </w:r>
          </w:p>
        </w:tc>
        <w:tc>
          <w:tcPr>
            <w:tcW w:w="1442" w:type="dxa"/>
          </w:tcPr>
          <w:p w:rsidR="00C10DB6" w:rsidRPr="0020064F" w:rsidRDefault="00E03908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902" w:type="dxa"/>
          </w:tcPr>
          <w:p w:rsidR="00C10DB6" w:rsidRPr="0020064F" w:rsidRDefault="001741AA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058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2" w:type="dxa"/>
          </w:tcPr>
          <w:p w:rsidR="00C10DB6" w:rsidRPr="0020064F" w:rsidRDefault="008F422C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367" w:type="dxa"/>
          </w:tcPr>
          <w:p w:rsidR="00C10DB6" w:rsidRPr="0020064F" w:rsidRDefault="008F422C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10" w:type="dxa"/>
          </w:tcPr>
          <w:p w:rsidR="00C10DB6" w:rsidRPr="0020064F" w:rsidRDefault="00C10DB6" w:rsidP="006E0C3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90" w:type="dxa"/>
          </w:tcPr>
          <w:p w:rsidR="00C10DB6" w:rsidRPr="0020064F" w:rsidRDefault="008F422C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09" w:type="dxa"/>
          </w:tcPr>
          <w:p w:rsidR="00C10DB6" w:rsidRPr="0020064F" w:rsidRDefault="001741AA" w:rsidP="006E0C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924D34" w:rsidTr="00ED1F08">
        <w:tc>
          <w:tcPr>
            <w:tcW w:w="547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1" w:type="dxa"/>
          </w:tcPr>
          <w:p w:rsidR="00C10DB6" w:rsidRPr="008F422C" w:rsidRDefault="00C10DB6">
            <w:pPr>
              <w:rPr>
                <w:b/>
                <w:highlight w:val="yellow"/>
                <w:lang w:val="kk-KZ"/>
              </w:rPr>
            </w:pPr>
            <w:r w:rsidRPr="008F422C">
              <w:rPr>
                <w:b/>
                <w:highlight w:val="yellow"/>
                <w:lang w:val="kk-KZ"/>
              </w:rPr>
              <w:t>Барлығы тігінші</w:t>
            </w:r>
          </w:p>
        </w:tc>
        <w:tc>
          <w:tcPr>
            <w:tcW w:w="561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</w:p>
        </w:tc>
        <w:tc>
          <w:tcPr>
            <w:tcW w:w="1442" w:type="dxa"/>
          </w:tcPr>
          <w:p w:rsidR="00C10DB6" w:rsidRPr="008F422C" w:rsidRDefault="00E03908" w:rsidP="006E0C3D">
            <w:pP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</w:pPr>
            <w:r w:rsidRPr="008F422C"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  <w:t>63</w:t>
            </w:r>
          </w:p>
        </w:tc>
        <w:tc>
          <w:tcPr>
            <w:tcW w:w="1902" w:type="dxa"/>
          </w:tcPr>
          <w:p w:rsidR="00C10DB6" w:rsidRPr="008F422C" w:rsidRDefault="006668AE" w:rsidP="006E0C3D">
            <w:pP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  <w:t>36</w:t>
            </w:r>
          </w:p>
        </w:tc>
        <w:tc>
          <w:tcPr>
            <w:tcW w:w="2058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</w:pPr>
          </w:p>
        </w:tc>
        <w:tc>
          <w:tcPr>
            <w:tcW w:w="1062" w:type="dxa"/>
          </w:tcPr>
          <w:p w:rsidR="00C10DB6" w:rsidRPr="008F422C" w:rsidRDefault="00C25303" w:rsidP="006E0C3D">
            <w:pP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  <w:t>3</w:t>
            </w:r>
          </w:p>
        </w:tc>
        <w:tc>
          <w:tcPr>
            <w:tcW w:w="1367" w:type="dxa"/>
          </w:tcPr>
          <w:p w:rsidR="00C10DB6" w:rsidRPr="008F422C" w:rsidRDefault="00C25303" w:rsidP="006E0C3D">
            <w:pP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  <w:t>8</w:t>
            </w:r>
          </w:p>
        </w:tc>
        <w:tc>
          <w:tcPr>
            <w:tcW w:w="1210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</w:pPr>
          </w:p>
        </w:tc>
        <w:tc>
          <w:tcPr>
            <w:tcW w:w="1090" w:type="dxa"/>
          </w:tcPr>
          <w:p w:rsidR="00C10DB6" w:rsidRPr="008F422C" w:rsidRDefault="008F422C" w:rsidP="006E0C3D">
            <w:pP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</w:pPr>
            <w:r w:rsidRPr="008F422C"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  <w:t>11</w:t>
            </w:r>
          </w:p>
        </w:tc>
        <w:tc>
          <w:tcPr>
            <w:tcW w:w="2309" w:type="dxa"/>
          </w:tcPr>
          <w:p w:rsidR="00C10DB6" w:rsidRPr="008F422C" w:rsidRDefault="00C25303" w:rsidP="006E0C3D">
            <w:pP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yellow"/>
                <w:lang w:val="kk-KZ"/>
              </w:rPr>
              <w:t>5</w:t>
            </w:r>
          </w:p>
        </w:tc>
      </w:tr>
      <w:tr w:rsidR="00924D34" w:rsidTr="00ED1F08">
        <w:tc>
          <w:tcPr>
            <w:tcW w:w="547" w:type="dxa"/>
          </w:tcPr>
          <w:p w:rsidR="00C10DB6" w:rsidRDefault="00C10DB6" w:rsidP="006E0C3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31" w:type="dxa"/>
          </w:tcPr>
          <w:p w:rsidR="00EE333E" w:rsidRPr="008F422C" w:rsidRDefault="00EE333E">
            <w:pPr>
              <w:rPr>
                <w:b/>
                <w:color w:val="FF0000"/>
                <w:lang w:val="kk-KZ"/>
              </w:rPr>
            </w:pPr>
          </w:p>
          <w:p w:rsidR="00C10DB6" w:rsidRPr="008F422C" w:rsidRDefault="00C10DB6">
            <w:pPr>
              <w:rPr>
                <w:b/>
                <w:color w:val="FF0000"/>
                <w:lang w:val="kk-KZ"/>
              </w:rPr>
            </w:pPr>
            <w:r w:rsidRPr="008F422C">
              <w:rPr>
                <w:b/>
                <w:color w:val="FF0000"/>
                <w:lang w:val="kk-KZ"/>
              </w:rPr>
              <w:t xml:space="preserve">Барлығы </w:t>
            </w:r>
          </w:p>
          <w:p w:rsidR="00801325" w:rsidRPr="008F422C" w:rsidRDefault="00801325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561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442" w:type="dxa"/>
          </w:tcPr>
          <w:p w:rsidR="00C10DB6" w:rsidRPr="008F422C" w:rsidRDefault="00C50074" w:rsidP="006E0C3D">
            <w:pP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</w:pPr>
            <w:r w:rsidRPr="008F422C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157</w:t>
            </w:r>
          </w:p>
        </w:tc>
        <w:tc>
          <w:tcPr>
            <w:tcW w:w="1902" w:type="dxa"/>
          </w:tcPr>
          <w:p w:rsidR="00EE333E" w:rsidRPr="008F422C" w:rsidRDefault="006668AE" w:rsidP="006E0C3D">
            <w:pP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98</w:t>
            </w:r>
          </w:p>
        </w:tc>
        <w:tc>
          <w:tcPr>
            <w:tcW w:w="2058" w:type="dxa"/>
          </w:tcPr>
          <w:p w:rsidR="00C10DB6" w:rsidRPr="008F422C" w:rsidRDefault="00C10DB6" w:rsidP="006E0C3D">
            <w:pP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</w:pPr>
          </w:p>
        </w:tc>
        <w:tc>
          <w:tcPr>
            <w:tcW w:w="1062" w:type="dxa"/>
          </w:tcPr>
          <w:p w:rsidR="00EE333E" w:rsidRPr="008F422C" w:rsidRDefault="001741AA" w:rsidP="006E0C3D">
            <w:pP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5</w:t>
            </w:r>
          </w:p>
        </w:tc>
        <w:tc>
          <w:tcPr>
            <w:tcW w:w="1367" w:type="dxa"/>
          </w:tcPr>
          <w:p w:rsidR="00C10DB6" w:rsidRPr="008F422C" w:rsidRDefault="008F422C" w:rsidP="006E0C3D">
            <w:pP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</w:pPr>
            <w:r w:rsidRPr="008F422C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11</w:t>
            </w:r>
          </w:p>
        </w:tc>
        <w:tc>
          <w:tcPr>
            <w:tcW w:w="1210" w:type="dxa"/>
          </w:tcPr>
          <w:p w:rsidR="00C10DB6" w:rsidRPr="008F422C" w:rsidRDefault="001741AA" w:rsidP="006E0C3D">
            <w:pP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19</w:t>
            </w:r>
          </w:p>
        </w:tc>
        <w:tc>
          <w:tcPr>
            <w:tcW w:w="1090" w:type="dxa"/>
          </w:tcPr>
          <w:p w:rsidR="00C10DB6" w:rsidRPr="008F422C" w:rsidRDefault="008F422C" w:rsidP="006E0C3D">
            <w:pP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</w:pPr>
            <w:r w:rsidRPr="008F422C"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11</w:t>
            </w:r>
          </w:p>
        </w:tc>
        <w:tc>
          <w:tcPr>
            <w:tcW w:w="2309" w:type="dxa"/>
          </w:tcPr>
          <w:p w:rsidR="00C10DB6" w:rsidRPr="008F422C" w:rsidRDefault="001741AA" w:rsidP="006E0C3D">
            <w:pP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lang w:val="kk-KZ"/>
              </w:rPr>
              <w:t>13</w:t>
            </w:r>
          </w:p>
        </w:tc>
      </w:tr>
    </w:tbl>
    <w:p w:rsidR="00DD444C" w:rsidRDefault="00DD444C" w:rsidP="006E0C3D">
      <w:pPr>
        <w:ind w:left="-284"/>
        <w:rPr>
          <w:rFonts w:ascii="Times New Roman" w:hAnsi="Times New Roman" w:cs="Times New Roman"/>
          <w:b/>
          <w:lang w:val="kk-KZ"/>
        </w:rPr>
      </w:pPr>
    </w:p>
    <w:p w:rsidR="00DD444C" w:rsidRDefault="00DD444C" w:rsidP="006E0C3D">
      <w:pPr>
        <w:ind w:left="-284"/>
        <w:rPr>
          <w:rFonts w:ascii="Times New Roman" w:hAnsi="Times New Roman" w:cs="Times New Roman"/>
          <w:b/>
          <w:lang w:val="kk-KZ"/>
        </w:rPr>
      </w:pPr>
    </w:p>
    <w:p w:rsidR="00DD444C" w:rsidRDefault="00DD444C" w:rsidP="006E0C3D">
      <w:pPr>
        <w:ind w:left="-284"/>
        <w:rPr>
          <w:rFonts w:ascii="Times New Roman" w:hAnsi="Times New Roman" w:cs="Times New Roman"/>
          <w:b/>
          <w:lang w:val="kk-KZ"/>
        </w:rPr>
      </w:pPr>
    </w:p>
    <w:p w:rsidR="00DD444C" w:rsidRDefault="00DD444C" w:rsidP="006E0C3D">
      <w:pPr>
        <w:ind w:left="-284"/>
        <w:rPr>
          <w:rFonts w:ascii="Times New Roman" w:hAnsi="Times New Roman" w:cs="Times New Roman"/>
          <w:b/>
          <w:lang w:val="kk-KZ"/>
        </w:rPr>
      </w:pPr>
    </w:p>
    <w:p w:rsidR="00DD444C" w:rsidRDefault="00DD444C" w:rsidP="006E0C3D">
      <w:pPr>
        <w:ind w:left="-284"/>
        <w:rPr>
          <w:rFonts w:ascii="Times New Roman" w:hAnsi="Times New Roman" w:cs="Times New Roman"/>
          <w:b/>
          <w:lang w:val="kk-KZ"/>
        </w:rPr>
      </w:pPr>
    </w:p>
    <w:p w:rsidR="00DD444C" w:rsidRDefault="00DD444C" w:rsidP="006E0C3D">
      <w:pPr>
        <w:ind w:left="-284"/>
        <w:rPr>
          <w:rFonts w:ascii="Times New Roman" w:hAnsi="Times New Roman" w:cs="Times New Roman"/>
          <w:b/>
          <w:lang w:val="kk-KZ"/>
        </w:rPr>
      </w:pPr>
    </w:p>
    <w:p w:rsidR="00DD444C" w:rsidRDefault="00DD444C" w:rsidP="006E0C3D">
      <w:pPr>
        <w:ind w:left="-284"/>
        <w:rPr>
          <w:rFonts w:ascii="Times New Roman" w:hAnsi="Times New Roman" w:cs="Times New Roman"/>
          <w:b/>
          <w:lang w:val="kk-KZ"/>
        </w:rPr>
      </w:pPr>
    </w:p>
    <w:p w:rsidR="000751B1" w:rsidRPr="001B067A" w:rsidRDefault="00D81A9A" w:rsidP="006E0C3D">
      <w:pPr>
        <w:ind w:left="-284"/>
        <w:rPr>
          <w:rFonts w:ascii="Times New Roman" w:hAnsi="Times New Roman" w:cs="Times New Roman"/>
          <w:b/>
          <w:sz w:val="20"/>
          <w:lang w:val="kk-KZ"/>
        </w:rPr>
      </w:pPr>
      <w:r w:rsidRPr="001B067A">
        <w:rPr>
          <w:rFonts w:ascii="Times New Roman" w:hAnsi="Times New Roman" w:cs="Times New Roman"/>
          <w:b/>
          <w:sz w:val="20"/>
          <w:lang w:val="kk-KZ"/>
        </w:rPr>
        <w:lastRenderedPageBreak/>
        <w:t xml:space="preserve">                                                      </w:t>
      </w:r>
      <w:r w:rsidR="006E0C3D" w:rsidRPr="001B067A">
        <w:rPr>
          <w:rFonts w:ascii="Times New Roman" w:hAnsi="Times New Roman" w:cs="Times New Roman"/>
          <w:b/>
          <w:sz w:val="20"/>
        </w:rPr>
        <w:t xml:space="preserve">Список выпускных групп </w:t>
      </w:r>
      <w:proofErr w:type="spellStart"/>
      <w:proofErr w:type="gramStart"/>
      <w:r w:rsidR="006E0C3D" w:rsidRPr="001B067A">
        <w:rPr>
          <w:rFonts w:ascii="Times New Roman" w:hAnsi="Times New Roman" w:cs="Times New Roman"/>
          <w:b/>
          <w:sz w:val="20"/>
        </w:rPr>
        <w:t>Беткайнарского</w:t>
      </w:r>
      <w:proofErr w:type="spellEnd"/>
      <w:r w:rsidR="00EF3078" w:rsidRPr="001B067A">
        <w:rPr>
          <w:rFonts w:ascii="Times New Roman" w:hAnsi="Times New Roman" w:cs="Times New Roman"/>
          <w:b/>
          <w:sz w:val="20"/>
          <w:lang w:val="kk-KZ"/>
        </w:rPr>
        <w:t xml:space="preserve">  </w:t>
      </w:r>
      <w:proofErr w:type="spellStart"/>
      <w:r w:rsidR="006E0C3D" w:rsidRPr="001B067A">
        <w:rPr>
          <w:rFonts w:ascii="Times New Roman" w:hAnsi="Times New Roman" w:cs="Times New Roman"/>
          <w:b/>
          <w:sz w:val="20"/>
        </w:rPr>
        <w:t>колледа</w:t>
      </w:r>
      <w:proofErr w:type="spellEnd"/>
      <w:r w:rsidR="006E0C3D" w:rsidRPr="001B067A">
        <w:rPr>
          <w:rFonts w:ascii="Times New Roman" w:hAnsi="Times New Roman" w:cs="Times New Roman"/>
          <w:b/>
          <w:sz w:val="20"/>
          <w:lang w:val="kk-KZ"/>
        </w:rPr>
        <w:t>жа</w:t>
      </w:r>
      <w:proofErr w:type="gramEnd"/>
      <w:r w:rsidR="006E0C3D" w:rsidRPr="001B067A">
        <w:rPr>
          <w:rFonts w:ascii="Times New Roman" w:hAnsi="Times New Roman" w:cs="Times New Roman"/>
          <w:b/>
          <w:sz w:val="20"/>
          <w:lang w:val="kk-KZ"/>
        </w:rPr>
        <w:t xml:space="preserve"> № 7</w:t>
      </w:r>
      <w:r w:rsidR="00C50074">
        <w:rPr>
          <w:rFonts w:ascii="Times New Roman" w:hAnsi="Times New Roman" w:cs="Times New Roman"/>
          <w:b/>
          <w:sz w:val="20"/>
          <w:lang w:val="kk-KZ"/>
        </w:rPr>
        <w:t xml:space="preserve"> на 2021</w:t>
      </w:r>
      <w:r w:rsidR="0090575B" w:rsidRPr="001B067A">
        <w:rPr>
          <w:rFonts w:ascii="Times New Roman" w:hAnsi="Times New Roman" w:cs="Times New Roman"/>
          <w:b/>
          <w:sz w:val="20"/>
          <w:lang w:val="kk-KZ"/>
        </w:rPr>
        <w:t xml:space="preserve"> год</w:t>
      </w:r>
    </w:p>
    <w:tbl>
      <w:tblPr>
        <w:tblStyle w:val="a3"/>
        <w:tblW w:w="15671" w:type="dxa"/>
        <w:tblInd w:w="-176" w:type="dxa"/>
        <w:tblLook w:val="04A0" w:firstRow="1" w:lastRow="0" w:firstColumn="1" w:lastColumn="0" w:noHBand="0" w:noVBand="1"/>
      </w:tblPr>
      <w:tblGrid>
        <w:gridCol w:w="516"/>
        <w:gridCol w:w="4572"/>
        <w:gridCol w:w="1697"/>
        <w:gridCol w:w="1550"/>
        <w:gridCol w:w="1033"/>
        <w:gridCol w:w="1881"/>
        <w:gridCol w:w="1805"/>
        <w:gridCol w:w="2617"/>
      </w:tblGrid>
      <w:tr w:rsidR="00B93B16" w:rsidRPr="001B067A" w:rsidTr="007F03BA">
        <w:tc>
          <w:tcPr>
            <w:tcW w:w="516" w:type="dxa"/>
          </w:tcPr>
          <w:p w:rsidR="00B93B16" w:rsidRPr="001B067A" w:rsidRDefault="00B93B16" w:rsidP="006E0C3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1B067A">
              <w:rPr>
                <w:rFonts w:ascii="Times New Roman" w:hAnsi="Times New Roman" w:cs="Times New Roman"/>
                <w:sz w:val="20"/>
                <w:lang w:val="kk-KZ"/>
              </w:rPr>
              <w:t>№</w:t>
            </w:r>
          </w:p>
        </w:tc>
        <w:tc>
          <w:tcPr>
            <w:tcW w:w="4572" w:type="dxa"/>
          </w:tcPr>
          <w:p w:rsidR="00B93B16" w:rsidRPr="001B067A" w:rsidRDefault="00B93B16" w:rsidP="006E0C3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B067A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 ФИО студента</w:t>
            </w:r>
          </w:p>
        </w:tc>
        <w:tc>
          <w:tcPr>
            <w:tcW w:w="1697" w:type="dxa"/>
          </w:tcPr>
          <w:p w:rsidR="00B93B16" w:rsidRPr="001B067A" w:rsidRDefault="00B93B16" w:rsidP="006E0C3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B067A">
              <w:rPr>
                <w:rFonts w:ascii="Times New Roman" w:hAnsi="Times New Roman" w:cs="Times New Roman"/>
                <w:b/>
                <w:sz w:val="20"/>
                <w:lang w:val="kk-KZ"/>
              </w:rPr>
              <w:t>По специальности</w:t>
            </w:r>
          </w:p>
        </w:tc>
        <w:tc>
          <w:tcPr>
            <w:tcW w:w="1550" w:type="dxa"/>
          </w:tcPr>
          <w:p w:rsidR="00B93B16" w:rsidRPr="001B067A" w:rsidRDefault="00B93B16" w:rsidP="006E0C3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B067A">
              <w:rPr>
                <w:rFonts w:ascii="Times New Roman" w:hAnsi="Times New Roman" w:cs="Times New Roman"/>
                <w:b/>
                <w:sz w:val="20"/>
                <w:lang w:val="kk-KZ"/>
              </w:rPr>
              <w:t>Не по специальност</w:t>
            </w:r>
          </w:p>
        </w:tc>
        <w:tc>
          <w:tcPr>
            <w:tcW w:w="1033" w:type="dxa"/>
          </w:tcPr>
          <w:p w:rsidR="00B93B16" w:rsidRPr="001B067A" w:rsidRDefault="00B93B16" w:rsidP="006E0C3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B067A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B93B16" w:rsidRPr="001B067A" w:rsidRDefault="00B93B16" w:rsidP="006E0C3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B067A">
              <w:rPr>
                <w:rFonts w:ascii="Times New Roman" w:hAnsi="Times New Roman" w:cs="Times New Roman"/>
                <w:b/>
                <w:sz w:val="20"/>
                <w:lang w:val="kk-KZ"/>
              </w:rPr>
              <w:t>ВУЗ</w:t>
            </w:r>
          </w:p>
        </w:tc>
        <w:tc>
          <w:tcPr>
            <w:tcW w:w="1805" w:type="dxa"/>
          </w:tcPr>
          <w:p w:rsidR="00B93B16" w:rsidRPr="001B067A" w:rsidRDefault="00B93B16" w:rsidP="006E0C3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B067A">
              <w:rPr>
                <w:rFonts w:ascii="Times New Roman" w:hAnsi="Times New Roman" w:cs="Times New Roman"/>
                <w:b/>
                <w:sz w:val="20"/>
                <w:lang w:val="kk-KZ"/>
              </w:rPr>
              <w:t>колледж</w:t>
            </w:r>
          </w:p>
        </w:tc>
        <w:tc>
          <w:tcPr>
            <w:tcW w:w="2617" w:type="dxa"/>
          </w:tcPr>
          <w:p w:rsidR="00B93B16" w:rsidRPr="001B067A" w:rsidRDefault="00ED1F08" w:rsidP="006E0C3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B067A">
              <w:rPr>
                <w:rFonts w:ascii="Times New Roman" w:hAnsi="Times New Roman" w:cs="Times New Roman"/>
                <w:b/>
                <w:sz w:val="20"/>
                <w:lang w:val="kk-KZ"/>
              </w:rPr>
              <w:t>Д</w:t>
            </w:r>
            <w:r w:rsidR="00B93B16" w:rsidRPr="001B067A">
              <w:rPr>
                <w:rFonts w:ascii="Times New Roman" w:hAnsi="Times New Roman" w:cs="Times New Roman"/>
                <w:b/>
                <w:sz w:val="20"/>
                <w:lang w:val="kk-KZ"/>
              </w:rPr>
              <w:t>екрет</w:t>
            </w: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Әміржа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бза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ұрлан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зимов низами </w:t>
            </w:r>
            <w:proofErr w:type="spellStart"/>
            <w:r>
              <w:rPr>
                <w:color w:val="000000"/>
                <w:sz w:val="20"/>
                <w:szCs w:val="20"/>
              </w:rPr>
              <w:t>Саби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Pr="00E56B18" w:rsidRDefault="007F03BA" w:rsidP="007F03B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Бектибаев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Оллаберген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Султонмуродугли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кмурод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color w:val="000000"/>
                <w:sz w:val="20"/>
                <w:szCs w:val="20"/>
              </w:rPr>
              <w:t>Хужахмадулы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улб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ия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тыржан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Pr="00E56B18" w:rsidRDefault="007F03BA" w:rsidP="007F03B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Есимов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Арсен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Нурлан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қсы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нжар </w:t>
            </w:r>
            <w:proofErr w:type="spellStart"/>
            <w:r>
              <w:rPr>
                <w:color w:val="000000"/>
                <w:sz w:val="20"/>
                <w:szCs w:val="20"/>
              </w:rPr>
              <w:t>Рашид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ндаул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зам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йрат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Pr="00E56B18" w:rsidRDefault="007F03BA" w:rsidP="007F03B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Искандеров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Темур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Пулатбай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алды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лх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ырзану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лдіб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хы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разхан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зер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кары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Әлімбай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ырбақ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сау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рік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Pr="00E56B18" w:rsidRDefault="007F03BA" w:rsidP="007F03B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Куптиловов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Байдаулет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Рүстем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лла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хла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ралбай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ченко Дмитрий Иванович</w:t>
            </w:r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нди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сыл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әбит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Pr="00E56B18" w:rsidRDefault="007F03BA" w:rsidP="007F03B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Мырзакулов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Асылбек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Сапаргалиу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зи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рма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улали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рал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ұрлы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мат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тов </w:t>
            </w:r>
            <w:proofErr w:type="spellStart"/>
            <w:r>
              <w:rPr>
                <w:color w:val="000000"/>
                <w:sz w:val="20"/>
                <w:szCs w:val="20"/>
              </w:rPr>
              <w:t>Елд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варұлы</w:t>
            </w:r>
            <w:proofErr w:type="spellEnd"/>
          </w:p>
        </w:tc>
        <w:tc>
          <w:tcPr>
            <w:tcW w:w="1697" w:type="dxa"/>
          </w:tcPr>
          <w:p w:rsidR="00543093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ұр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ұрсұл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ркінбек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урақб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хы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икирия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рал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лам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анатұ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03BA">
              <w:rPr>
                <w:b/>
                <w:bCs/>
                <w:color w:val="000000"/>
                <w:szCs w:val="20"/>
              </w:rPr>
              <w:t>Айнаев</w:t>
            </w:r>
            <w:proofErr w:type="spellEnd"/>
            <w:r w:rsidRPr="007F03BA">
              <w:rPr>
                <w:b/>
                <w:bCs/>
                <w:color w:val="000000"/>
                <w:szCs w:val="20"/>
              </w:rPr>
              <w:t xml:space="preserve"> Руслан </w:t>
            </w:r>
            <w:proofErr w:type="spellStart"/>
            <w:r w:rsidRPr="007F03BA">
              <w:rPr>
                <w:b/>
                <w:bCs/>
                <w:color w:val="000000"/>
                <w:szCs w:val="20"/>
              </w:rPr>
              <w:t>Исха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йсенкали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тырх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рнлану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85E7D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Московский университет</w:t>
            </w: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инц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бдул-Басит </w:t>
            </w:r>
            <w:proofErr w:type="spellStart"/>
            <w:r>
              <w:rPr>
                <w:color w:val="000000"/>
                <w:sz w:val="20"/>
                <w:szCs w:val="20"/>
              </w:rPr>
              <w:t>Мубарек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  <w:r w:rsidR="00785E7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Хи ФИ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х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х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рки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85E7D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ТИПО</w:t>
            </w: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джеб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хам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вума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  <w:r w:rsidR="00785E7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 Арман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Машанло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Абубекер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Щима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шан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color w:val="000000"/>
                <w:sz w:val="20"/>
                <w:szCs w:val="20"/>
              </w:rPr>
              <w:t>Айди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джингу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color w:val="000000"/>
                <w:sz w:val="20"/>
                <w:szCs w:val="20"/>
              </w:rPr>
              <w:t>Щерба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  <w:r w:rsidR="00785E7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ХИ-ФИ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3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х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амид </w:t>
            </w:r>
            <w:proofErr w:type="spellStart"/>
            <w:r>
              <w:rPr>
                <w:color w:val="000000"/>
                <w:sz w:val="20"/>
                <w:szCs w:val="20"/>
              </w:rPr>
              <w:t>Ихия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ванч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ак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рли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85E7D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ТИПО</w:t>
            </w: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лос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х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  <w:r w:rsidR="00785E7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Хи-Фи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са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ид </w:t>
            </w:r>
            <w:proofErr w:type="spellStart"/>
            <w:r>
              <w:rPr>
                <w:color w:val="000000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у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color w:val="000000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рса Исмаил </w:t>
            </w:r>
            <w:proofErr w:type="spellStart"/>
            <w:r>
              <w:rPr>
                <w:color w:val="000000"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  <w:r w:rsidR="00785E7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Арман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мазанов </w:t>
            </w:r>
            <w:proofErr w:type="spellStart"/>
            <w:r>
              <w:rPr>
                <w:color w:val="000000"/>
                <w:sz w:val="20"/>
                <w:szCs w:val="20"/>
              </w:rPr>
              <w:t>Мухам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шидович</w:t>
            </w:r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85E7D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типо</w:t>
            </w: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иров Ринат </w:t>
            </w:r>
            <w:proofErr w:type="spellStart"/>
            <w:r>
              <w:rPr>
                <w:color w:val="000000"/>
                <w:sz w:val="20"/>
                <w:szCs w:val="20"/>
              </w:rPr>
              <w:t>Ильяс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н-</w:t>
            </w:r>
            <w:proofErr w:type="spellStart"/>
            <w:r>
              <w:rPr>
                <w:color w:val="000000"/>
                <w:sz w:val="20"/>
                <w:szCs w:val="20"/>
              </w:rPr>
              <w:t>Цунсы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хаме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ки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  <w:r w:rsidR="00785E7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хифи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б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миль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ушан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ак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рби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ров Абдула </w:t>
            </w:r>
            <w:proofErr w:type="spellStart"/>
            <w:r>
              <w:rPr>
                <w:color w:val="000000"/>
                <w:sz w:val="20"/>
                <w:szCs w:val="20"/>
              </w:rPr>
              <w:t>Заки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ров </w:t>
            </w:r>
            <w:proofErr w:type="spellStart"/>
            <w:r>
              <w:rPr>
                <w:color w:val="000000"/>
                <w:sz w:val="20"/>
                <w:szCs w:val="20"/>
              </w:rPr>
              <w:t>Абдурахм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ди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  <w:r w:rsidR="00785E7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Арман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color w:val="00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рх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Pr="007F03BA" w:rsidRDefault="007F03BA" w:rsidP="007F03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F03BA">
              <w:rPr>
                <w:bCs/>
                <w:color w:val="000000"/>
                <w:sz w:val="20"/>
                <w:szCs w:val="20"/>
              </w:rPr>
              <w:t>Хичанзо</w:t>
            </w:r>
            <w:proofErr w:type="spellEnd"/>
            <w:r w:rsidRPr="007F03B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3BA">
              <w:rPr>
                <w:bCs/>
                <w:color w:val="000000"/>
                <w:sz w:val="20"/>
                <w:szCs w:val="20"/>
              </w:rPr>
              <w:t>Фархат</w:t>
            </w:r>
            <w:proofErr w:type="spellEnd"/>
            <w:r w:rsidRPr="007F03B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3BA">
              <w:rPr>
                <w:bCs/>
                <w:color w:val="000000"/>
                <w:sz w:val="20"/>
                <w:szCs w:val="20"/>
              </w:rPr>
              <w:t>Айдирович</w:t>
            </w:r>
            <w:proofErr w:type="spellEnd"/>
          </w:p>
        </w:tc>
        <w:tc>
          <w:tcPr>
            <w:tcW w:w="1697" w:type="dxa"/>
          </w:tcPr>
          <w:p w:rsidR="00785E7D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  <w:r w:rsidR="00785E7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Хи фи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у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бдукер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Pr="007F03BA" w:rsidRDefault="007F03BA" w:rsidP="007F03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F03BA">
              <w:rPr>
                <w:b/>
                <w:color w:val="000000"/>
                <w:szCs w:val="20"/>
              </w:rPr>
              <w:t>Айманов</w:t>
            </w:r>
            <w:proofErr w:type="spellEnd"/>
            <w:r w:rsidRPr="007F03BA">
              <w:rPr>
                <w:b/>
                <w:color w:val="000000"/>
                <w:szCs w:val="20"/>
              </w:rPr>
              <w:t xml:space="preserve"> </w:t>
            </w:r>
            <w:proofErr w:type="spellStart"/>
            <w:r w:rsidRPr="007F03BA">
              <w:rPr>
                <w:b/>
                <w:color w:val="000000"/>
                <w:szCs w:val="20"/>
              </w:rPr>
              <w:t>Мийрас</w:t>
            </w:r>
            <w:proofErr w:type="spellEnd"/>
            <w:r w:rsidRPr="007F03BA">
              <w:rPr>
                <w:b/>
                <w:color w:val="000000"/>
                <w:szCs w:val="20"/>
              </w:rPr>
              <w:t xml:space="preserve"> </w:t>
            </w:r>
            <w:proofErr w:type="spellStart"/>
            <w:r w:rsidRPr="007F03BA">
              <w:rPr>
                <w:b/>
                <w:color w:val="000000"/>
                <w:szCs w:val="20"/>
              </w:rPr>
              <w:t>Достану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FE7A0E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ралб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уры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жарбайулы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с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з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амильевич</w:t>
            </w:r>
          </w:p>
        </w:tc>
        <w:tc>
          <w:tcPr>
            <w:tcW w:w="1697" w:type="dxa"/>
          </w:tcPr>
          <w:p w:rsidR="007F03BA" w:rsidRPr="001B067A" w:rsidRDefault="00785E7D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Кх Мабор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85E7D" w:rsidRPr="001B067A" w:rsidTr="007F03BA">
        <w:tc>
          <w:tcPr>
            <w:tcW w:w="516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D" w:rsidRDefault="00785E7D" w:rsidP="00785E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ынхуз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ул </w:t>
            </w:r>
            <w:proofErr w:type="spellStart"/>
            <w:r>
              <w:rPr>
                <w:color w:val="000000"/>
                <w:sz w:val="20"/>
                <w:szCs w:val="20"/>
              </w:rPr>
              <w:t>Мухармеевич</w:t>
            </w:r>
            <w:proofErr w:type="spellEnd"/>
          </w:p>
        </w:tc>
        <w:tc>
          <w:tcPr>
            <w:tcW w:w="1697" w:type="dxa"/>
          </w:tcPr>
          <w:p w:rsidR="00785E7D" w:rsidRDefault="00785E7D" w:rsidP="00785E7D">
            <w:proofErr w:type="spellStart"/>
            <w:r w:rsidRPr="00B0242B">
              <w:t>Мабор</w:t>
            </w:r>
            <w:proofErr w:type="spellEnd"/>
          </w:p>
        </w:tc>
        <w:tc>
          <w:tcPr>
            <w:tcW w:w="1550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85E7D" w:rsidRPr="001B067A" w:rsidTr="007F03BA">
        <w:tc>
          <w:tcPr>
            <w:tcW w:w="516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D" w:rsidRDefault="00785E7D" w:rsidP="00785E7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ыш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б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1697" w:type="dxa"/>
          </w:tcPr>
          <w:p w:rsidR="00785E7D" w:rsidRDefault="00785E7D" w:rsidP="00785E7D">
            <w:proofErr w:type="spellStart"/>
            <w:r w:rsidRPr="00B0242B">
              <w:t>Мабор</w:t>
            </w:r>
            <w:proofErr w:type="spellEnd"/>
          </w:p>
        </w:tc>
        <w:tc>
          <w:tcPr>
            <w:tcW w:w="1550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85E7D" w:rsidRPr="001B067A" w:rsidRDefault="00785E7D" w:rsidP="00785E7D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ха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виль </w:t>
            </w:r>
            <w:proofErr w:type="spellStart"/>
            <w:r>
              <w:rPr>
                <w:color w:val="000000"/>
                <w:sz w:val="20"/>
                <w:szCs w:val="20"/>
              </w:rPr>
              <w:t>Заки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виль </w:t>
            </w:r>
            <w:proofErr w:type="spellStart"/>
            <w:r>
              <w:rPr>
                <w:color w:val="000000"/>
                <w:sz w:val="20"/>
                <w:szCs w:val="20"/>
              </w:rPr>
              <w:t>Исма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41D08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Кх шонян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е Али </w:t>
            </w:r>
            <w:proofErr w:type="spellStart"/>
            <w:r>
              <w:rPr>
                <w:color w:val="00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9A3501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 арман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Масанов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Фахим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Мухарме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9A3501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 арман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шан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color w:val="000000"/>
                <w:sz w:val="20"/>
                <w:szCs w:val="20"/>
              </w:rPr>
              <w:t>Исмаровна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у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лик </w:t>
            </w:r>
            <w:proofErr w:type="spellStart"/>
            <w:r>
              <w:rPr>
                <w:color w:val="000000"/>
                <w:sz w:val="20"/>
                <w:szCs w:val="20"/>
              </w:rPr>
              <w:t>Исхар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F03BA" w:rsidRPr="001B067A" w:rsidRDefault="009A3501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 Арман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у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Яргубе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9A3501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 Арман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у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б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бращимеевна</w:t>
            </w:r>
            <w:proofErr w:type="spellEnd"/>
          </w:p>
        </w:tc>
        <w:tc>
          <w:tcPr>
            <w:tcW w:w="169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рса Муслим </w:t>
            </w:r>
            <w:proofErr w:type="spellStart"/>
            <w:r>
              <w:rPr>
                <w:color w:val="000000"/>
                <w:sz w:val="20"/>
                <w:szCs w:val="20"/>
              </w:rPr>
              <w:t>Шисиро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543093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йм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color w:val="000000"/>
                <w:sz w:val="20"/>
                <w:szCs w:val="20"/>
              </w:rPr>
              <w:t>Арсмаевна</w:t>
            </w:r>
            <w:proofErr w:type="spellEnd"/>
          </w:p>
        </w:tc>
        <w:tc>
          <w:tcPr>
            <w:tcW w:w="1697" w:type="dxa"/>
          </w:tcPr>
          <w:p w:rsidR="007F03BA" w:rsidRPr="001B067A" w:rsidRDefault="00741D08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Кх мабор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F03BA" w:rsidRPr="001B067A" w:rsidTr="007F03BA">
        <w:tc>
          <w:tcPr>
            <w:tcW w:w="516" w:type="dxa"/>
          </w:tcPr>
          <w:p w:rsidR="007F03BA" w:rsidRDefault="007F03BA" w:rsidP="007F03B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BA" w:rsidRDefault="007F03BA" w:rsidP="007F03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шан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Хамид </w:t>
            </w:r>
            <w:proofErr w:type="spellStart"/>
            <w:r>
              <w:rPr>
                <w:color w:val="000000"/>
                <w:sz w:val="20"/>
                <w:szCs w:val="20"/>
              </w:rPr>
              <w:t>Ибращимеевич</w:t>
            </w:r>
            <w:proofErr w:type="spellEnd"/>
          </w:p>
        </w:tc>
        <w:tc>
          <w:tcPr>
            <w:tcW w:w="1697" w:type="dxa"/>
          </w:tcPr>
          <w:p w:rsidR="007F03BA" w:rsidRPr="001B067A" w:rsidRDefault="00741D08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х мабор</w:t>
            </w:r>
          </w:p>
        </w:tc>
        <w:tc>
          <w:tcPr>
            <w:tcW w:w="1550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F03BA" w:rsidRPr="001B067A" w:rsidRDefault="007F03BA" w:rsidP="007F03BA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б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хмуд </w:t>
            </w:r>
            <w:proofErr w:type="spellStart"/>
            <w:r>
              <w:rPr>
                <w:color w:val="000000"/>
                <w:sz w:val="20"/>
                <w:szCs w:val="20"/>
              </w:rPr>
              <w:t>Санхурович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 Шонян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мирбе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ул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умабекович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мар </w:t>
            </w:r>
            <w:proofErr w:type="spellStart"/>
            <w:r>
              <w:rPr>
                <w:color w:val="000000"/>
                <w:sz w:val="20"/>
                <w:szCs w:val="20"/>
              </w:rPr>
              <w:t>Харсанович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 Шонян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ров </w:t>
            </w:r>
            <w:proofErr w:type="spellStart"/>
            <w:r>
              <w:rPr>
                <w:color w:val="000000"/>
                <w:sz w:val="20"/>
                <w:szCs w:val="20"/>
              </w:rPr>
              <w:t>Ну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Ислам </w:t>
            </w:r>
            <w:proofErr w:type="spellStart"/>
            <w:r>
              <w:rPr>
                <w:color w:val="000000"/>
                <w:sz w:val="20"/>
                <w:szCs w:val="20"/>
              </w:rPr>
              <w:t>Ихырович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 Шонян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CB0D31" w:rsidRDefault="00CB0D3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7F03BA" w:rsidRDefault="009A3501" w:rsidP="009A3501">
            <w:pPr>
              <w:jc w:val="center"/>
              <w:rPr>
                <w:b/>
                <w:bCs/>
                <w:color w:val="000000"/>
                <w:szCs w:val="20"/>
              </w:rPr>
            </w:pPr>
            <w:proofErr w:type="spellStart"/>
            <w:r w:rsidRPr="007F03BA">
              <w:rPr>
                <w:b/>
                <w:bCs/>
                <w:color w:val="000000"/>
                <w:szCs w:val="20"/>
              </w:rPr>
              <w:t>Абдирешов</w:t>
            </w:r>
            <w:proofErr w:type="spellEnd"/>
            <w:r w:rsidRPr="007F03B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F03BA">
              <w:rPr>
                <w:b/>
                <w:bCs/>
                <w:color w:val="000000"/>
                <w:szCs w:val="20"/>
              </w:rPr>
              <w:t>Асылбек</w:t>
            </w:r>
            <w:proofErr w:type="spellEnd"/>
            <w:r w:rsidRPr="007F03B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F03BA">
              <w:rPr>
                <w:b/>
                <w:bCs/>
                <w:color w:val="000000"/>
                <w:szCs w:val="20"/>
              </w:rPr>
              <w:t>Егисбаевич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B0D31">
              <w:rPr>
                <w:color w:val="FF0000"/>
                <w:sz w:val="20"/>
                <w:szCs w:val="20"/>
              </w:rPr>
              <w:t>Акназаров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Айбат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Жумабайұл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иев Шахид </w:t>
            </w:r>
            <w:proofErr w:type="spellStart"/>
            <w:r>
              <w:rPr>
                <w:color w:val="000000"/>
                <w:sz w:val="20"/>
                <w:szCs w:val="20"/>
              </w:rPr>
              <w:t>Гахраманович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 w:rsidRPr="00CB0D31">
              <w:rPr>
                <w:color w:val="FF0000"/>
                <w:sz w:val="20"/>
                <w:szCs w:val="20"/>
              </w:rPr>
              <w:t xml:space="preserve">Алимбаев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Рахат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Муканович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лтаб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кз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матұл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уринец Андрей Валериевич</w:t>
            </w:r>
          </w:p>
        </w:tc>
        <w:tc>
          <w:tcPr>
            <w:tcW w:w="1697" w:type="dxa"/>
          </w:tcPr>
          <w:p w:rsidR="009A3501" w:rsidRPr="001B067A" w:rsidRDefault="00B41D46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АО</w:t>
            </w:r>
            <w:r w:rsidR="009A350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Сарыбулақ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ов Давид Александрович 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 Сарыбулақ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ов </w:t>
            </w:r>
            <w:proofErr w:type="spellStart"/>
            <w:r>
              <w:rPr>
                <w:color w:val="000000"/>
                <w:sz w:val="20"/>
                <w:szCs w:val="20"/>
              </w:rPr>
              <w:t>Дмит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Павлович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 Сарыбулақ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рю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Алексеевич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/х Сарыбулақ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 w:rsidRPr="00CB0D31">
              <w:rPr>
                <w:color w:val="FF0000"/>
                <w:sz w:val="20"/>
                <w:szCs w:val="20"/>
              </w:rPr>
              <w:t>Ванюков Данил Федорович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улб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дия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тыржанұл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CB0D31" w:rsidRDefault="009A3501" w:rsidP="009A3501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B0D31">
              <w:rPr>
                <w:color w:val="FF0000"/>
                <w:sz w:val="20"/>
                <w:szCs w:val="20"/>
              </w:rPr>
              <w:t>Джаркинбаев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Бекзад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Ахмедұлы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умабаев </w:t>
            </w:r>
            <w:proofErr w:type="spellStart"/>
            <w:r>
              <w:rPr>
                <w:color w:val="000000"/>
                <w:sz w:val="20"/>
                <w:szCs w:val="20"/>
              </w:rPr>
              <w:t>Бахытж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рхадович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B0D31">
              <w:rPr>
                <w:color w:val="FF0000"/>
                <w:sz w:val="20"/>
                <w:szCs w:val="20"/>
              </w:rPr>
              <w:t>Жумахан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Ердос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Темірханұлы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CB0D3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CB0D31" w:rsidRDefault="009A3501" w:rsidP="009A3501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B0D31">
              <w:rPr>
                <w:color w:val="FF0000"/>
                <w:sz w:val="20"/>
                <w:szCs w:val="20"/>
              </w:rPr>
              <w:t>Жұмахан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Елнұр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Жамильұлы</w:t>
            </w:r>
            <w:proofErr w:type="spellEnd"/>
          </w:p>
        </w:tc>
        <w:tc>
          <w:tcPr>
            <w:tcW w:w="1697" w:type="dxa"/>
          </w:tcPr>
          <w:p w:rsidR="009A3501" w:rsidRPr="001B067A" w:rsidRDefault="00543093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E56B18" w:rsidRDefault="009A3501" w:rsidP="009A350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56B18">
              <w:rPr>
                <w:color w:val="FF0000"/>
                <w:sz w:val="20"/>
                <w:szCs w:val="20"/>
                <w:highlight w:val="yellow"/>
              </w:rPr>
              <w:t>Каналыев</w:t>
            </w:r>
            <w:proofErr w:type="spellEnd"/>
            <w:r w:rsidRPr="00E56B18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FF0000"/>
                <w:sz w:val="20"/>
                <w:szCs w:val="20"/>
                <w:highlight w:val="yellow"/>
              </w:rPr>
              <w:t>Жубатхан</w:t>
            </w:r>
            <w:proofErr w:type="spellEnd"/>
            <w:r w:rsidRPr="00E56B18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FF0000"/>
                <w:sz w:val="20"/>
                <w:szCs w:val="20"/>
                <w:highlight w:val="yellow"/>
              </w:rPr>
              <w:t>Серикбайұлы</w:t>
            </w:r>
            <w:proofErr w:type="spellEnd"/>
            <w:r w:rsidRPr="00E56B18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рі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ақсылы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қытж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ұл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E7A0E"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CB0D31" w:rsidRDefault="009A3501" w:rsidP="009A3501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B0D31">
              <w:rPr>
                <w:color w:val="FF0000"/>
                <w:sz w:val="20"/>
                <w:szCs w:val="20"/>
              </w:rPr>
              <w:t>Қазыбек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Жандос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Қайратұлы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CB0D31" w:rsidRDefault="009A3501" w:rsidP="009A3501">
            <w:pPr>
              <w:jc w:val="center"/>
              <w:rPr>
                <w:color w:val="FF0000"/>
                <w:sz w:val="20"/>
                <w:szCs w:val="20"/>
              </w:rPr>
            </w:pPr>
            <w:r w:rsidRPr="00CB0D31">
              <w:rPr>
                <w:color w:val="FF0000"/>
                <w:sz w:val="20"/>
                <w:szCs w:val="20"/>
              </w:rPr>
              <w:t xml:space="preserve">Рахманов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Жанабек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Халасович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CB0D31" w:rsidRDefault="009A3501" w:rsidP="009A3501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B0D31">
              <w:rPr>
                <w:color w:val="FF0000"/>
                <w:sz w:val="20"/>
                <w:szCs w:val="20"/>
              </w:rPr>
              <w:t>Таженов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Ықлас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Маратұл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A33DD0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  <w:bookmarkStart w:id="0" w:name="_GoBack"/>
            <w:bookmarkEnd w:id="0"/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CB0D31" w:rsidRDefault="009A3501" w:rsidP="009A3501">
            <w:pPr>
              <w:jc w:val="center"/>
              <w:rPr>
                <w:color w:val="FF0000"/>
                <w:sz w:val="20"/>
                <w:szCs w:val="20"/>
              </w:rPr>
            </w:pPr>
            <w:r w:rsidRPr="00CB0D31">
              <w:rPr>
                <w:color w:val="FF0000"/>
                <w:sz w:val="20"/>
                <w:szCs w:val="20"/>
              </w:rPr>
              <w:t xml:space="preserve">Тарасов Алексей Сергеевич </w:t>
            </w:r>
          </w:p>
        </w:tc>
        <w:tc>
          <w:tcPr>
            <w:tcW w:w="1697" w:type="dxa"/>
          </w:tcPr>
          <w:p w:rsidR="009A3501" w:rsidRPr="001B067A" w:rsidRDefault="00543093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CB0D31" w:rsidRDefault="009A3501" w:rsidP="009A3501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B0D31">
              <w:rPr>
                <w:color w:val="FF0000"/>
                <w:sz w:val="20"/>
                <w:szCs w:val="20"/>
              </w:rPr>
              <w:t>Төреханов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Бахытжан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Төлепберген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зақ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рипул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ркибайұл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вуз</w:t>
            </w: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B0D31">
              <w:rPr>
                <w:color w:val="FF0000"/>
                <w:sz w:val="20"/>
                <w:szCs w:val="20"/>
              </w:rPr>
              <w:t>Хазиев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Камал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D31">
              <w:rPr>
                <w:color w:val="FF0000"/>
                <w:sz w:val="20"/>
                <w:szCs w:val="20"/>
              </w:rPr>
              <w:t>Ибрагимович</w:t>
            </w:r>
            <w:proofErr w:type="spellEnd"/>
            <w:r w:rsidRPr="00CB0D3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9A3501" w:rsidRPr="001B067A" w:rsidRDefault="00543093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к/х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ла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уырж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ндетұл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әскер</w:t>
            </w: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7F03BA" w:rsidRDefault="009A3501" w:rsidP="009A350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F03BA">
              <w:rPr>
                <w:b/>
                <w:bCs/>
                <w:color w:val="000000"/>
                <w:szCs w:val="20"/>
              </w:rPr>
              <w:t xml:space="preserve">Абдулла </w:t>
            </w:r>
            <w:proofErr w:type="spellStart"/>
            <w:r w:rsidRPr="007F03BA">
              <w:rPr>
                <w:b/>
                <w:bCs/>
                <w:color w:val="000000"/>
                <w:szCs w:val="20"/>
              </w:rPr>
              <w:t>Перизат</w:t>
            </w:r>
            <w:proofErr w:type="spellEnd"/>
            <w:r w:rsidRPr="007F03B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F03BA">
              <w:rPr>
                <w:b/>
                <w:bCs/>
                <w:color w:val="000000"/>
                <w:szCs w:val="20"/>
              </w:rPr>
              <w:t>Сагидуллақыз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манб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билсеитқыз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ИП Айша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имбаева </w:t>
            </w:r>
            <w:proofErr w:type="spellStart"/>
            <w:r>
              <w:rPr>
                <w:color w:val="000000"/>
                <w:sz w:val="20"/>
                <w:szCs w:val="20"/>
              </w:rPr>
              <w:t>Акс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динбайқызы</w:t>
            </w:r>
            <w:proofErr w:type="spellEnd"/>
          </w:p>
        </w:tc>
        <w:tc>
          <w:tcPr>
            <w:tcW w:w="1697" w:type="dxa"/>
          </w:tcPr>
          <w:p w:rsidR="009A3501" w:rsidRPr="001B067A" w:rsidRDefault="00CD3E69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ИП Айша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лт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бина </w:t>
            </w:r>
            <w:proofErr w:type="spellStart"/>
            <w:r>
              <w:rPr>
                <w:color w:val="000000"/>
                <w:sz w:val="20"/>
                <w:szCs w:val="20"/>
              </w:rPr>
              <w:t>Өмирзакқыз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Бала күтімі</w:t>
            </w: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д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и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ктияр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Байдаулетова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Улдай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Оралбайқыз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зар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ж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шидкизи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нже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Жулдыз </w:t>
            </w:r>
            <w:proofErr w:type="spellStart"/>
            <w:r>
              <w:rPr>
                <w:color w:val="000000"/>
                <w:sz w:val="20"/>
                <w:szCs w:val="20"/>
              </w:rPr>
              <w:t>Есбосы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ызы</w:t>
            </w:r>
            <w:proofErr w:type="spellEnd"/>
          </w:p>
        </w:tc>
        <w:tc>
          <w:tcPr>
            <w:tcW w:w="1697" w:type="dxa"/>
          </w:tcPr>
          <w:p w:rsidR="009A3501" w:rsidRPr="001B067A" w:rsidRDefault="00543093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ИП Айша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543093" w:rsidRDefault="009A3501" w:rsidP="009A35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канд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нере </w:t>
            </w:r>
            <w:proofErr w:type="spellStart"/>
            <w:r>
              <w:rPr>
                <w:color w:val="000000"/>
                <w:sz w:val="20"/>
                <w:szCs w:val="20"/>
              </w:rPr>
              <w:t>Мақсетқызы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CD3E69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Бала күтімі</w:t>
            </w: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нова Елизавета Вениаминовна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ирли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урбанг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айипканқызы</w:t>
            </w:r>
            <w:proofErr w:type="spellEnd"/>
          </w:p>
        </w:tc>
        <w:tc>
          <w:tcPr>
            <w:tcW w:w="1697" w:type="dxa"/>
          </w:tcPr>
          <w:p w:rsidR="009A3501" w:rsidRPr="001B067A" w:rsidRDefault="00CD3E69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ип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10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ызамидд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қсунг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битқызы</w:t>
            </w:r>
            <w:proofErr w:type="spellEnd"/>
          </w:p>
        </w:tc>
        <w:tc>
          <w:tcPr>
            <w:tcW w:w="1697" w:type="dxa"/>
          </w:tcPr>
          <w:p w:rsidR="009A3501" w:rsidRPr="001B067A" w:rsidRDefault="00543093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ИП Айша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мирб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асмин </w:t>
            </w:r>
            <w:proofErr w:type="spellStart"/>
            <w:r>
              <w:rPr>
                <w:color w:val="000000"/>
                <w:sz w:val="20"/>
                <w:szCs w:val="20"/>
              </w:rPr>
              <w:t>Жумабек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пар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9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Pr="007F03BA" w:rsidRDefault="009A3501" w:rsidP="009A3501">
            <w:pPr>
              <w:jc w:val="center"/>
              <w:rPr>
                <w:b/>
                <w:bCs/>
                <w:color w:val="000000"/>
                <w:szCs w:val="20"/>
              </w:rPr>
            </w:pPr>
            <w:proofErr w:type="spellStart"/>
            <w:r w:rsidRPr="007F03BA">
              <w:rPr>
                <w:b/>
                <w:bCs/>
                <w:color w:val="000000"/>
                <w:szCs w:val="20"/>
              </w:rPr>
              <w:t>Арли</w:t>
            </w:r>
            <w:proofErr w:type="spellEnd"/>
            <w:r w:rsidRPr="007F03BA">
              <w:rPr>
                <w:b/>
                <w:bCs/>
                <w:color w:val="000000"/>
                <w:szCs w:val="20"/>
              </w:rPr>
              <w:t xml:space="preserve">  </w:t>
            </w:r>
            <w:proofErr w:type="spellStart"/>
            <w:r w:rsidRPr="007F03BA">
              <w:rPr>
                <w:b/>
                <w:bCs/>
                <w:color w:val="000000"/>
                <w:szCs w:val="20"/>
              </w:rPr>
              <w:t>Умгульсум</w:t>
            </w:r>
            <w:proofErr w:type="spellEnd"/>
            <w:r w:rsidRPr="007F03B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F03BA">
              <w:rPr>
                <w:b/>
                <w:bCs/>
                <w:color w:val="000000"/>
                <w:szCs w:val="20"/>
              </w:rPr>
              <w:t>Мухармее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с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джеб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декрет</w:t>
            </w: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л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ьф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юп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нс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ьф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типо</w:t>
            </w: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ы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мина </w:t>
            </w:r>
            <w:proofErr w:type="spellStart"/>
            <w:r>
              <w:rPr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ол Береке</w:t>
            </w: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ыщ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лие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декрет</w:t>
            </w: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дрисова </w:t>
            </w:r>
            <w:proofErr w:type="spellStart"/>
            <w:r>
              <w:rPr>
                <w:color w:val="000000"/>
                <w:sz w:val="20"/>
                <w:szCs w:val="20"/>
              </w:rPr>
              <w:t>Г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ейсыр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+</w:t>
            </w: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сы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б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смар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741D08">
              <w:rPr>
                <w:rFonts w:ascii="Times New Roman" w:hAnsi="Times New Roman" w:cs="Times New Roman"/>
                <w:b/>
                <w:sz w:val="20"/>
                <w:lang w:val="kk-KZ"/>
              </w:rPr>
              <w:t>декрет</w:t>
            </w: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д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лима </w:t>
            </w:r>
            <w:proofErr w:type="spellStart"/>
            <w:r>
              <w:rPr>
                <w:color w:val="000000"/>
                <w:sz w:val="20"/>
                <w:szCs w:val="20"/>
              </w:rPr>
              <w:t>Шисир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543093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ИП дифу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д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м-</w:t>
            </w:r>
            <w:proofErr w:type="spellStart"/>
            <w:r>
              <w:rPr>
                <w:color w:val="000000"/>
                <w:sz w:val="20"/>
                <w:szCs w:val="20"/>
              </w:rPr>
              <w:t>Гульсу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инад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741D08">
              <w:rPr>
                <w:rFonts w:ascii="Times New Roman" w:hAnsi="Times New Roman" w:cs="Times New Roman"/>
                <w:b/>
                <w:sz w:val="20"/>
                <w:lang w:val="kk-KZ"/>
              </w:rPr>
              <w:t>ИП дифу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д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м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рсан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741D08">
              <w:rPr>
                <w:rFonts w:ascii="Times New Roman" w:hAnsi="Times New Roman" w:cs="Times New Roman"/>
                <w:b/>
                <w:sz w:val="20"/>
                <w:lang w:val="kk-KZ"/>
              </w:rPr>
              <w:t>ИП дифу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ли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декрет</w:t>
            </w: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джинх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лима </w:t>
            </w:r>
            <w:proofErr w:type="spellStart"/>
            <w:r>
              <w:rPr>
                <w:color w:val="000000"/>
                <w:sz w:val="20"/>
                <w:szCs w:val="20"/>
              </w:rPr>
              <w:t>Биляр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олледж</w:t>
            </w: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шан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му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ерим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олледж</w:t>
            </w: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вш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E56B1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Ип Айдекова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E56B18" w:rsidRPr="001B067A" w:rsidTr="007F03BA">
        <w:tc>
          <w:tcPr>
            <w:tcW w:w="516" w:type="dxa"/>
          </w:tcPr>
          <w:p w:rsidR="00E56B18" w:rsidRDefault="00E56B18" w:rsidP="00E56B1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18" w:rsidRDefault="00E56B18" w:rsidP="00E56B1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лоэ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устамовна</w:t>
            </w:r>
          </w:p>
        </w:tc>
        <w:tc>
          <w:tcPr>
            <w:tcW w:w="1697" w:type="dxa"/>
          </w:tcPr>
          <w:p w:rsidR="00E56B18" w:rsidRDefault="00E56B18" w:rsidP="00E56B18">
            <w:proofErr w:type="spellStart"/>
            <w:r w:rsidRPr="00AB4C40">
              <w:t>Ип</w:t>
            </w:r>
            <w:proofErr w:type="spellEnd"/>
            <w:r w:rsidRPr="00AB4C40">
              <w:t xml:space="preserve"> </w:t>
            </w:r>
            <w:proofErr w:type="spellStart"/>
            <w:r w:rsidRPr="00AB4C40">
              <w:t>Айдекова</w:t>
            </w:r>
            <w:proofErr w:type="spellEnd"/>
          </w:p>
        </w:tc>
        <w:tc>
          <w:tcPr>
            <w:tcW w:w="1550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E56B18" w:rsidRPr="001B067A" w:rsidTr="007F03BA">
        <w:tc>
          <w:tcPr>
            <w:tcW w:w="516" w:type="dxa"/>
          </w:tcPr>
          <w:p w:rsidR="00E56B18" w:rsidRDefault="00E56B18" w:rsidP="00E56B1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18" w:rsidRDefault="00E56B18" w:rsidP="00E56B1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ш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енеб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химовна</w:t>
            </w:r>
            <w:proofErr w:type="spellEnd"/>
          </w:p>
        </w:tc>
        <w:tc>
          <w:tcPr>
            <w:tcW w:w="1697" w:type="dxa"/>
          </w:tcPr>
          <w:p w:rsidR="00E56B18" w:rsidRDefault="00E56B18" w:rsidP="00E56B18">
            <w:proofErr w:type="spellStart"/>
            <w:r w:rsidRPr="00AB4C40">
              <w:t>Ип</w:t>
            </w:r>
            <w:proofErr w:type="spellEnd"/>
            <w:r w:rsidRPr="00AB4C40">
              <w:t xml:space="preserve"> </w:t>
            </w:r>
            <w:proofErr w:type="spellStart"/>
            <w:r w:rsidRPr="00AB4C40">
              <w:t>Айдекова</w:t>
            </w:r>
            <w:proofErr w:type="spellEnd"/>
          </w:p>
        </w:tc>
        <w:tc>
          <w:tcPr>
            <w:tcW w:w="1550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х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ульсу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елир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декрет</w:t>
            </w: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ги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шидовна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+</w:t>
            </w:r>
          </w:p>
        </w:tc>
      </w:tr>
      <w:tr w:rsidR="00E56B18" w:rsidRPr="001B067A" w:rsidTr="007F03BA">
        <w:tc>
          <w:tcPr>
            <w:tcW w:w="516" w:type="dxa"/>
          </w:tcPr>
          <w:p w:rsidR="00E56B18" w:rsidRDefault="00E56B18" w:rsidP="00E56B1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B18" w:rsidRDefault="00E56B18" w:rsidP="00E56B1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кв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697" w:type="dxa"/>
          </w:tcPr>
          <w:p w:rsidR="00E56B18" w:rsidRDefault="00E56B18" w:rsidP="00E56B18">
            <w:proofErr w:type="spellStart"/>
            <w:r w:rsidRPr="00C90C95">
              <w:t>Ип</w:t>
            </w:r>
            <w:proofErr w:type="spellEnd"/>
            <w:r w:rsidRPr="00C90C95">
              <w:t xml:space="preserve"> </w:t>
            </w:r>
            <w:proofErr w:type="spellStart"/>
            <w:r w:rsidRPr="00C90C95">
              <w:t>Айдекова</w:t>
            </w:r>
            <w:proofErr w:type="spellEnd"/>
          </w:p>
        </w:tc>
        <w:tc>
          <w:tcPr>
            <w:tcW w:w="1550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E56B18" w:rsidRPr="001B067A" w:rsidTr="007F03BA">
        <w:tc>
          <w:tcPr>
            <w:tcW w:w="516" w:type="dxa"/>
          </w:tcPr>
          <w:p w:rsidR="00E56B18" w:rsidRDefault="00E56B18" w:rsidP="00E56B1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B18" w:rsidRDefault="00E56B18" w:rsidP="00E56B1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рс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адидж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исеровна</w:t>
            </w:r>
            <w:proofErr w:type="spellEnd"/>
          </w:p>
        </w:tc>
        <w:tc>
          <w:tcPr>
            <w:tcW w:w="1697" w:type="dxa"/>
          </w:tcPr>
          <w:p w:rsidR="00E56B18" w:rsidRDefault="00E56B18" w:rsidP="00E56B18">
            <w:proofErr w:type="spellStart"/>
            <w:r w:rsidRPr="00C90C95">
              <w:t>Ип</w:t>
            </w:r>
            <w:proofErr w:type="spellEnd"/>
            <w:r w:rsidRPr="00C90C95">
              <w:t xml:space="preserve"> </w:t>
            </w:r>
            <w:proofErr w:type="spellStart"/>
            <w:r w:rsidRPr="00C90C95">
              <w:t>Айдекова</w:t>
            </w:r>
            <w:proofErr w:type="spellEnd"/>
          </w:p>
        </w:tc>
        <w:tc>
          <w:tcPr>
            <w:tcW w:w="1550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E56B18" w:rsidRPr="001B067A" w:rsidTr="007F03BA">
        <w:tc>
          <w:tcPr>
            <w:tcW w:w="516" w:type="dxa"/>
          </w:tcPr>
          <w:p w:rsidR="00E56B18" w:rsidRDefault="00E56B18" w:rsidP="00E56B1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B18" w:rsidRDefault="00E56B18" w:rsidP="00E56B1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ия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фи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Ясыровна</w:t>
            </w:r>
            <w:proofErr w:type="spellEnd"/>
          </w:p>
        </w:tc>
        <w:tc>
          <w:tcPr>
            <w:tcW w:w="1697" w:type="dxa"/>
          </w:tcPr>
          <w:p w:rsidR="00E56B18" w:rsidRDefault="00E56B18" w:rsidP="00E56B18">
            <w:proofErr w:type="spellStart"/>
            <w:r w:rsidRPr="00C90C95">
              <w:t>Ип</w:t>
            </w:r>
            <w:proofErr w:type="spellEnd"/>
            <w:r w:rsidRPr="00C90C95">
              <w:t xml:space="preserve"> </w:t>
            </w:r>
            <w:proofErr w:type="spellStart"/>
            <w:r w:rsidRPr="00C90C95">
              <w:t>Айдекова</w:t>
            </w:r>
            <w:proofErr w:type="spellEnd"/>
          </w:p>
        </w:tc>
        <w:tc>
          <w:tcPr>
            <w:tcW w:w="1550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E56B18" w:rsidRPr="001B067A" w:rsidRDefault="00E56B18" w:rsidP="00E56B1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 w:rsidRPr="007441CB">
              <w:rPr>
                <w:color w:val="000000"/>
                <w:sz w:val="20"/>
                <w:szCs w:val="20"/>
                <w:highlight w:val="yellow"/>
              </w:rPr>
              <w:t xml:space="preserve">Хива </w:t>
            </w:r>
            <w:proofErr w:type="spellStart"/>
            <w:r w:rsidRPr="007441CB">
              <w:rPr>
                <w:color w:val="000000"/>
                <w:sz w:val="20"/>
                <w:szCs w:val="20"/>
                <w:highlight w:val="yellow"/>
              </w:rPr>
              <w:t>Камила</w:t>
            </w:r>
            <w:proofErr w:type="spellEnd"/>
            <w:r w:rsidRPr="007441CB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441CB">
              <w:rPr>
                <w:color w:val="000000"/>
                <w:sz w:val="20"/>
                <w:szCs w:val="20"/>
                <w:highlight w:val="yellow"/>
              </w:rPr>
              <w:t>Рамазан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Юсуф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ри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олледж</w:t>
            </w: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501" w:rsidRPr="007F03BA" w:rsidRDefault="009A3501" w:rsidP="009A3501">
            <w:pPr>
              <w:jc w:val="center"/>
              <w:rPr>
                <w:b/>
                <w:bCs/>
                <w:color w:val="000000"/>
                <w:szCs w:val="20"/>
              </w:rPr>
            </w:pPr>
            <w:proofErr w:type="spellStart"/>
            <w:r w:rsidRPr="007F03BA">
              <w:rPr>
                <w:b/>
                <w:bCs/>
                <w:color w:val="000000"/>
                <w:szCs w:val="20"/>
              </w:rPr>
              <w:t>Арли</w:t>
            </w:r>
            <w:proofErr w:type="spellEnd"/>
            <w:r w:rsidRPr="007F03B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F03BA">
              <w:rPr>
                <w:b/>
                <w:bCs/>
                <w:color w:val="000000"/>
                <w:szCs w:val="20"/>
              </w:rPr>
              <w:t>Ругиян</w:t>
            </w:r>
            <w:proofErr w:type="spellEnd"/>
            <w:r w:rsidRPr="007F03B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F03BA">
              <w:rPr>
                <w:b/>
                <w:bCs/>
                <w:color w:val="000000"/>
                <w:szCs w:val="20"/>
              </w:rPr>
              <w:t>Ильясовна</w:t>
            </w:r>
            <w:proofErr w:type="spellEnd"/>
            <w:r w:rsidRPr="007F03BA"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9A3501" w:rsidRPr="001B067A" w:rsidRDefault="00E56B1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E56B18">
              <w:rPr>
                <w:rFonts w:ascii="Times New Roman" w:hAnsi="Times New Roman" w:cs="Times New Roman"/>
                <w:b/>
                <w:sz w:val="20"/>
                <w:lang w:val="kk-KZ"/>
              </w:rPr>
              <w:t>Ип Айдекова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инц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с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дир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741D08">
              <w:rPr>
                <w:rFonts w:ascii="Times New Roman" w:hAnsi="Times New Roman" w:cs="Times New Roman"/>
                <w:b/>
                <w:sz w:val="20"/>
                <w:lang w:val="kk-KZ"/>
              </w:rPr>
              <w:t>колледж</w:t>
            </w: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уан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х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алихаровна</w:t>
            </w:r>
            <w:proofErr w:type="spellEnd"/>
          </w:p>
        </w:tc>
        <w:tc>
          <w:tcPr>
            <w:tcW w:w="169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741D0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декрет</w:t>
            </w:r>
          </w:p>
        </w:tc>
      </w:tr>
      <w:tr w:rsidR="009A3501" w:rsidRPr="001B067A" w:rsidTr="007F03BA">
        <w:tc>
          <w:tcPr>
            <w:tcW w:w="516" w:type="dxa"/>
          </w:tcPr>
          <w:p w:rsidR="009A3501" w:rsidRDefault="009A3501" w:rsidP="009A3501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501" w:rsidRDefault="009A3501" w:rsidP="009A35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лина Фатима </w:t>
            </w:r>
            <w:proofErr w:type="spellStart"/>
            <w:r>
              <w:rPr>
                <w:color w:val="000000"/>
                <w:sz w:val="20"/>
                <w:szCs w:val="20"/>
              </w:rPr>
              <w:t>Нусыр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9A3501" w:rsidRPr="001B067A" w:rsidRDefault="00E56B18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E56B18">
              <w:rPr>
                <w:rFonts w:ascii="Times New Roman" w:hAnsi="Times New Roman" w:cs="Times New Roman"/>
                <w:b/>
                <w:sz w:val="20"/>
                <w:lang w:val="kk-KZ"/>
              </w:rPr>
              <w:t>Ип Айдекова</w:t>
            </w:r>
          </w:p>
        </w:tc>
        <w:tc>
          <w:tcPr>
            <w:tcW w:w="1550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9A3501" w:rsidRPr="001B067A" w:rsidRDefault="009A3501" w:rsidP="009A35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лиз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ельме </w:t>
            </w:r>
            <w:proofErr w:type="spellStart"/>
            <w:r>
              <w:rPr>
                <w:color w:val="000000"/>
                <w:sz w:val="20"/>
                <w:szCs w:val="20"/>
              </w:rPr>
              <w:t>Бекировна</w:t>
            </w:r>
            <w:proofErr w:type="spellEnd"/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ИП дифу</w:t>
            </w: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тянб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м-</w:t>
            </w:r>
            <w:proofErr w:type="spellStart"/>
            <w:r>
              <w:rPr>
                <w:color w:val="000000"/>
                <w:sz w:val="20"/>
                <w:szCs w:val="20"/>
              </w:rPr>
              <w:t>Гульсу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ербаевна</w:t>
            </w:r>
            <w:proofErr w:type="spellEnd"/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ИП дифу</w:t>
            </w: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с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рина </w:t>
            </w:r>
            <w:proofErr w:type="spellStart"/>
            <w:r>
              <w:rPr>
                <w:color w:val="000000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зд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х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кир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олледж</w:t>
            </w: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аху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color w:val="000000"/>
                <w:sz w:val="20"/>
                <w:szCs w:val="20"/>
              </w:rPr>
              <w:t>Ильяс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E56B1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E56B18">
              <w:rPr>
                <w:rFonts w:ascii="Times New Roman" w:hAnsi="Times New Roman" w:cs="Times New Roman"/>
                <w:b/>
                <w:sz w:val="20"/>
                <w:lang w:val="kk-KZ"/>
              </w:rPr>
              <w:t>Ип Айдекова</w:t>
            </w: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14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ну </w:t>
            </w:r>
            <w:proofErr w:type="spellStart"/>
            <w:r>
              <w:rPr>
                <w:color w:val="000000"/>
                <w:sz w:val="20"/>
                <w:szCs w:val="20"/>
              </w:rPr>
              <w:t>Зульф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хияе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Ип дифу</w:t>
            </w: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шан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х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дировна</w:t>
            </w:r>
            <w:proofErr w:type="spellEnd"/>
          </w:p>
        </w:tc>
        <w:tc>
          <w:tcPr>
            <w:tcW w:w="1697" w:type="dxa"/>
          </w:tcPr>
          <w:p w:rsidR="00741D08" w:rsidRPr="001B067A" w:rsidRDefault="00E56B1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E56B18">
              <w:rPr>
                <w:rFonts w:ascii="Times New Roman" w:hAnsi="Times New Roman" w:cs="Times New Roman"/>
                <w:b/>
                <w:sz w:val="20"/>
                <w:lang w:val="kk-KZ"/>
              </w:rPr>
              <w:t>Ип Айдекова</w:t>
            </w: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Щим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иру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ербае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D92C3C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декрет</w:t>
            </w: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у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Щимаровна</w:t>
            </w:r>
            <w:proofErr w:type="spellEnd"/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рса </w:t>
            </w:r>
            <w:proofErr w:type="spellStart"/>
            <w:r>
              <w:rPr>
                <w:color w:val="000000"/>
                <w:sz w:val="20"/>
                <w:szCs w:val="20"/>
              </w:rPr>
              <w:t>Шах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маза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741AA" w:rsidRDefault="00741D08" w:rsidP="00741D0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D92C3C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ВУЗ</w:t>
            </w: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рса </w:t>
            </w:r>
            <w:proofErr w:type="spellStart"/>
            <w:r>
              <w:rPr>
                <w:color w:val="000000"/>
                <w:sz w:val="20"/>
                <w:szCs w:val="20"/>
              </w:rPr>
              <w:t>С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Рамаза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D92C3C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ВУз</w:t>
            </w: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8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D08" w:rsidRDefault="00741D08" w:rsidP="0074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н Салим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маров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9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гу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ина Рашидовна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D92C3C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колледж</w:t>
            </w: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0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ич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ух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лик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D92C3C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декрет</w:t>
            </w: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1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ему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х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щие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ИП дифу</w:t>
            </w: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2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Хия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Гания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Сулеймановна</w:t>
            </w:r>
            <w:proofErr w:type="spellEnd"/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3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урм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х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маза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D92C3C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вуз</w:t>
            </w: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4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1DFD">
              <w:rPr>
                <w:color w:val="000000"/>
                <w:sz w:val="20"/>
                <w:szCs w:val="20"/>
                <w:highlight w:val="yellow"/>
              </w:rPr>
              <w:t>Царова</w:t>
            </w:r>
            <w:proofErr w:type="spellEnd"/>
            <w:r w:rsidRPr="00C91DFD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91DFD">
              <w:rPr>
                <w:color w:val="000000"/>
                <w:sz w:val="20"/>
                <w:szCs w:val="20"/>
                <w:highlight w:val="yellow"/>
              </w:rPr>
              <w:t>Сабира</w:t>
            </w:r>
            <w:proofErr w:type="spellEnd"/>
            <w:r w:rsidRPr="00C91DFD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91DFD">
              <w:rPr>
                <w:color w:val="000000"/>
                <w:sz w:val="20"/>
                <w:szCs w:val="20"/>
                <w:highlight w:val="yellow"/>
              </w:rPr>
              <w:t>Рамаза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5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Щим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н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химовна</w:t>
            </w:r>
            <w:proofErr w:type="spellEnd"/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D92C3C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декрет</w:t>
            </w: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6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Юбузова</w:t>
            </w:r>
            <w:proofErr w:type="spellEnd"/>
            <w:r w:rsidRPr="00E56B18">
              <w:rPr>
                <w:color w:val="000000"/>
                <w:sz w:val="20"/>
                <w:szCs w:val="20"/>
                <w:highlight w:val="yellow"/>
              </w:rPr>
              <w:t xml:space="preserve"> Фатима </w:t>
            </w:r>
            <w:proofErr w:type="spellStart"/>
            <w:r w:rsidRPr="00E56B18">
              <w:rPr>
                <w:color w:val="000000"/>
                <w:sz w:val="20"/>
                <w:szCs w:val="20"/>
                <w:highlight w:val="yellow"/>
              </w:rPr>
              <w:t>Рамазановна</w:t>
            </w:r>
            <w:proofErr w:type="spellEnd"/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7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08" w:rsidRDefault="00741D08" w:rsidP="00741D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Янту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Щимар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543093">
              <w:rPr>
                <w:rFonts w:ascii="Times New Roman" w:hAnsi="Times New Roman" w:cs="Times New Roman"/>
                <w:b/>
                <w:sz w:val="20"/>
                <w:lang w:val="kk-KZ"/>
              </w:rPr>
              <w:t>ИП дифу</w:t>
            </w: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72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72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72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72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72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72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741D08" w:rsidRPr="001B067A" w:rsidTr="007F03BA">
        <w:tc>
          <w:tcPr>
            <w:tcW w:w="516" w:type="dxa"/>
          </w:tcPr>
          <w:p w:rsidR="00741D08" w:rsidRDefault="00741D08" w:rsidP="00741D0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572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69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550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033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81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05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617" w:type="dxa"/>
          </w:tcPr>
          <w:p w:rsidR="00741D08" w:rsidRPr="001B067A" w:rsidRDefault="00741D08" w:rsidP="00741D0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</w:tbl>
    <w:p w:rsidR="00872910" w:rsidRPr="001B067A" w:rsidRDefault="00872910" w:rsidP="006167D3">
      <w:pPr>
        <w:rPr>
          <w:rFonts w:ascii="Times New Roman" w:hAnsi="Times New Roman" w:cs="Times New Roman"/>
          <w:b/>
          <w:sz w:val="20"/>
          <w:lang w:val="kk-KZ"/>
        </w:rPr>
      </w:pPr>
    </w:p>
    <w:sectPr w:rsidR="00872910" w:rsidRPr="001B067A" w:rsidSect="00DD444C">
      <w:pgSz w:w="16838" w:h="11906" w:orient="landscape"/>
      <w:pgMar w:top="1559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97"/>
    <w:rsid w:val="00000497"/>
    <w:rsid w:val="000026E1"/>
    <w:rsid w:val="00003A6D"/>
    <w:rsid w:val="00016BC7"/>
    <w:rsid w:val="00051955"/>
    <w:rsid w:val="000741E1"/>
    <w:rsid w:val="000751B1"/>
    <w:rsid w:val="000806A7"/>
    <w:rsid w:val="000925F0"/>
    <w:rsid w:val="00092F9A"/>
    <w:rsid w:val="000B17BF"/>
    <w:rsid w:val="000B3B33"/>
    <w:rsid w:val="000D70C1"/>
    <w:rsid w:val="000F0483"/>
    <w:rsid w:val="00130898"/>
    <w:rsid w:val="00131A7E"/>
    <w:rsid w:val="0014036A"/>
    <w:rsid w:val="00154506"/>
    <w:rsid w:val="00157849"/>
    <w:rsid w:val="00166322"/>
    <w:rsid w:val="001741AA"/>
    <w:rsid w:val="00196776"/>
    <w:rsid w:val="001B067A"/>
    <w:rsid w:val="001C0AB9"/>
    <w:rsid w:val="001C65E3"/>
    <w:rsid w:val="001D3545"/>
    <w:rsid w:val="0020064F"/>
    <w:rsid w:val="00215A5E"/>
    <w:rsid w:val="002176C0"/>
    <w:rsid w:val="002218C2"/>
    <w:rsid w:val="00224CC9"/>
    <w:rsid w:val="002342FB"/>
    <w:rsid w:val="0025269A"/>
    <w:rsid w:val="002900F9"/>
    <w:rsid w:val="002C6895"/>
    <w:rsid w:val="002D6993"/>
    <w:rsid w:val="002E25D7"/>
    <w:rsid w:val="002F4E1F"/>
    <w:rsid w:val="0034369D"/>
    <w:rsid w:val="00351558"/>
    <w:rsid w:val="00354AD3"/>
    <w:rsid w:val="00361E6B"/>
    <w:rsid w:val="00371BD8"/>
    <w:rsid w:val="00382CA8"/>
    <w:rsid w:val="00390EF8"/>
    <w:rsid w:val="003A2799"/>
    <w:rsid w:val="003C32AC"/>
    <w:rsid w:val="003C4C7B"/>
    <w:rsid w:val="0041633C"/>
    <w:rsid w:val="00427043"/>
    <w:rsid w:val="00464004"/>
    <w:rsid w:val="004660F4"/>
    <w:rsid w:val="004B6FDE"/>
    <w:rsid w:val="004C3E2E"/>
    <w:rsid w:val="004D5915"/>
    <w:rsid w:val="005250BF"/>
    <w:rsid w:val="005418D7"/>
    <w:rsid w:val="00543093"/>
    <w:rsid w:val="00545256"/>
    <w:rsid w:val="00551D55"/>
    <w:rsid w:val="005526EB"/>
    <w:rsid w:val="00557DDC"/>
    <w:rsid w:val="00562F4E"/>
    <w:rsid w:val="00563BF3"/>
    <w:rsid w:val="0057379B"/>
    <w:rsid w:val="0058030C"/>
    <w:rsid w:val="00582EC8"/>
    <w:rsid w:val="005A28FB"/>
    <w:rsid w:val="005A67F6"/>
    <w:rsid w:val="005D1C57"/>
    <w:rsid w:val="005D474D"/>
    <w:rsid w:val="005D7660"/>
    <w:rsid w:val="005E15A8"/>
    <w:rsid w:val="005E1602"/>
    <w:rsid w:val="005E2301"/>
    <w:rsid w:val="00606C1A"/>
    <w:rsid w:val="006167D3"/>
    <w:rsid w:val="00623A98"/>
    <w:rsid w:val="0063527D"/>
    <w:rsid w:val="006445E7"/>
    <w:rsid w:val="006613E8"/>
    <w:rsid w:val="006668AE"/>
    <w:rsid w:val="0067284E"/>
    <w:rsid w:val="00673E3D"/>
    <w:rsid w:val="00686844"/>
    <w:rsid w:val="00696577"/>
    <w:rsid w:val="00696EF2"/>
    <w:rsid w:val="006B5A6F"/>
    <w:rsid w:val="006E0C3D"/>
    <w:rsid w:val="00731580"/>
    <w:rsid w:val="00741D08"/>
    <w:rsid w:val="007441CB"/>
    <w:rsid w:val="0074727C"/>
    <w:rsid w:val="00752BA5"/>
    <w:rsid w:val="00754D8E"/>
    <w:rsid w:val="00785E7D"/>
    <w:rsid w:val="00791805"/>
    <w:rsid w:val="0079312F"/>
    <w:rsid w:val="007C0734"/>
    <w:rsid w:val="007C5815"/>
    <w:rsid w:val="007D674C"/>
    <w:rsid w:val="007E1A27"/>
    <w:rsid w:val="007F03BA"/>
    <w:rsid w:val="007F177E"/>
    <w:rsid w:val="007F2534"/>
    <w:rsid w:val="00801325"/>
    <w:rsid w:val="00802D58"/>
    <w:rsid w:val="00811854"/>
    <w:rsid w:val="00812BDA"/>
    <w:rsid w:val="00814C51"/>
    <w:rsid w:val="008507F5"/>
    <w:rsid w:val="0085543B"/>
    <w:rsid w:val="00866690"/>
    <w:rsid w:val="00872910"/>
    <w:rsid w:val="00881A28"/>
    <w:rsid w:val="008875F2"/>
    <w:rsid w:val="008B3351"/>
    <w:rsid w:val="008C208E"/>
    <w:rsid w:val="008D2146"/>
    <w:rsid w:val="008F422C"/>
    <w:rsid w:val="0090575B"/>
    <w:rsid w:val="00910660"/>
    <w:rsid w:val="00924D34"/>
    <w:rsid w:val="0093325A"/>
    <w:rsid w:val="00953F79"/>
    <w:rsid w:val="00954F25"/>
    <w:rsid w:val="00974E0F"/>
    <w:rsid w:val="00980BFE"/>
    <w:rsid w:val="009A3501"/>
    <w:rsid w:val="00A05D86"/>
    <w:rsid w:val="00A33DD0"/>
    <w:rsid w:val="00A36BBC"/>
    <w:rsid w:val="00A42826"/>
    <w:rsid w:val="00A61EE8"/>
    <w:rsid w:val="00A76545"/>
    <w:rsid w:val="00A775BE"/>
    <w:rsid w:val="00A84C1E"/>
    <w:rsid w:val="00A9166B"/>
    <w:rsid w:val="00A975A1"/>
    <w:rsid w:val="00AD4CB2"/>
    <w:rsid w:val="00AF014A"/>
    <w:rsid w:val="00B41D46"/>
    <w:rsid w:val="00B43917"/>
    <w:rsid w:val="00B64A01"/>
    <w:rsid w:val="00B66ABB"/>
    <w:rsid w:val="00B77B77"/>
    <w:rsid w:val="00B83079"/>
    <w:rsid w:val="00B83E70"/>
    <w:rsid w:val="00B9013A"/>
    <w:rsid w:val="00B93B16"/>
    <w:rsid w:val="00BA22D1"/>
    <w:rsid w:val="00BB7326"/>
    <w:rsid w:val="00BC0E93"/>
    <w:rsid w:val="00BC388D"/>
    <w:rsid w:val="00C07D51"/>
    <w:rsid w:val="00C10DB6"/>
    <w:rsid w:val="00C10EC3"/>
    <w:rsid w:val="00C17629"/>
    <w:rsid w:val="00C25303"/>
    <w:rsid w:val="00C308D3"/>
    <w:rsid w:val="00C3627B"/>
    <w:rsid w:val="00C50074"/>
    <w:rsid w:val="00C52F92"/>
    <w:rsid w:val="00C54490"/>
    <w:rsid w:val="00C549F8"/>
    <w:rsid w:val="00C77525"/>
    <w:rsid w:val="00C84582"/>
    <w:rsid w:val="00C91DFD"/>
    <w:rsid w:val="00CA6F5D"/>
    <w:rsid w:val="00CB0D31"/>
    <w:rsid w:val="00CB411C"/>
    <w:rsid w:val="00CC1041"/>
    <w:rsid w:val="00CD3E69"/>
    <w:rsid w:val="00CE2E55"/>
    <w:rsid w:val="00CF499D"/>
    <w:rsid w:val="00D11666"/>
    <w:rsid w:val="00D11F6C"/>
    <w:rsid w:val="00D141F4"/>
    <w:rsid w:val="00D203E4"/>
    <w:rsid w:val="00D237BA"/>
    <w:rsid w:val="00D23CD9"/>
    <w:rsid w:val="00D34479"/>
    <w:rsid w:val="00D62D6C"/>
    <w:rsid w:val="00D81368"/>
    <w:rsid w:val="00D81A9A"/>
    <w:rsid w:val="00D92C3C"/>
    <w:rsid w:val="00DC02D2"/>
    <w:rsid w:val="00DD2871"/>
    <w:rsid w:val="00DD444C"/>
    <w:rsid w:val="00DF1678"/>
    <w:rsid w:val="00E03908"/>
    <w:rsid w:val="00E12122"/>
    <w:rsid w:val="00E3266A"/>
    <w:rsid w:val="00E50483"/>
    <w:rsid w:val="00E56B18"/>
    <w:rsid w:val="00E7355C"/>
    <w:rsid w:val="00E86CD2"/>
    <w:rsid w:val="00E9623C"/>
    <w:rsid w:val="00E97C64"/>
    <w:rsid w:val="00EB09AD"/>
    <w:rsid w:val="00EB1BAF"/>
    <w:rsid w:val="00EC260C"/>
    <w:rsid w:val="00ED1F08"/>
    <w:rsid w:val="00EE2E91"/>
    <w:rsid w:val="00EE333E"/>
    <w:rsid w:val="00EF0117"/>
    <w:rsid w:val="00EF3078"/>
    <w:rsid w:val="00EF56C1"/>
    <w:rsid w:val="00F07F4E"/>
    <w:rsid w:val="00F374D2"/>
    <w:rsid w:val="00F42B0C"/>
    <w:rsid w:val="00F60AFC"/>
    <w:rsid w:val="00F66CBD"/>
    <w:rsid w:val="00F84B38"/>
    <w:rsid w:val="00F9732A"/>
    <w:rsid w:val="00FA2277"/>
    <w:rsid w:val="00FB75F9"/>
    <w:rsid w:val="00FC603F"/>
    <w:rsid w:val="00FE7A0E"/>
    <w:rsid w:val="00FF0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D18D"/>
  <w15:docId w15:val="{2E3EC926-6B82-4BF3-B83A-D0F14CAF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EF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6EF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6164-F003-46AC-A5DB-21F9E3E0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8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8</cp:revision>
  <cp:lastPrinted>2021-09-22T04:31:00Z</cp:lastPrinted>
  <dcterms:created xsi:type="dcterms:W3CDTF">2020-06-10T04:40:00Z</dcterms:created>
  <dcterms:modified xsi:type="dcterms:W3CDTF">2021-09-28T08:15:00Z</dcterms:modified>
</cp:coreProperties>
</file>